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8A" w:rsidRDefault="00FA57C1" w:rsidP="00FA57C1">
      <w:pPr>
        <w:rPr>
          <w:rFonts w:ascii="黑体" w:eastAsia="黑体" w:hAnsi="黑体" w:cs="宋体"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     </w:t>
      </w:r>
      <w:r w:rsidR="001B786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</w:t>
      </w:r>
      <w:r w:rsidR="0002769C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</w:t>
      </w:r>
      <w:r w:rsidR="0044769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焦作大学上半年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重点工作</w:t>
      </w:r>
      <w:r w:rsidR="0044769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未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完成</w:t>
      </w:r>
      <w:r w:rsidR="0044769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事项统计表</w:t>
      </w:r>
    </w:p>
    <w:tbl>
      <w:tblPr>
        <w:tblStyle w:val="a6"/>
        <w:tblW w:w="13291" w:type="dxa"/>
        <w:tblLayout w:type="fixed"/>
        <w:tblLook w:val="04A0"/>
      </w:tblPr>
      <w:tblGrid>
        <w:gridCol w:w="2376"/>
        <w:gridCol w:w="5812"/>
        <w:gridCol w:w="1418"/>
        <w:gridCol w:w="1559"/>
        <w:gridCol w:w="2126"/>
      </w:tblGrid>
      <w:tr w:rsidR="00E23038" w:rsidRPr="0037478C" w:rsidTr="00E23038">
        <w:trPr>
          <w:trHeight w:val="924"/>
          <w:tblHeader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23038" w:rsidRPr="0037478C" w:rsidRDefault="00E23038" w:rsidP="0037478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重点工作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3038" w:rsidRPr="0037478C" w:rsidRDefault="00E23038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体</w:t>
            </w: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3038" w:rsidRPr="0037478C" w:rsidRDefault="00E23038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部门</w:t>
            </w:r>
          </w:p>
          <w:p w:rsidR="00E23038" w:rsidRPr="0037478C" w:rsidRDefault="00E23038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559" w:type="dxa"/>
            <w:vAlign w:val="center"/>
          </w:tcPr>
          <w:p w:rsidR="00E23038" w:rsidRPr="0037478C" w:rsidRDefault="00E23038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应完成时间</w:t>
            </w:r>
          </w:p>
        </w:tc>
        <w:tc>
          <w:tcPr>
            <w:tcW w:w="2126" w:type="dxa"/>
            <w:vAlign w:val="center"/>
          </w:tcPr>
          <w:p w:rsidR="00E23038" w:rsidRPr="0037478C" w:rsidRDefault="00E23038" w:rsidP="003747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未</w:t>
            </w:r>
            <w:r w:rsidRPr="0037478C">
              <w:rPr>
                <w:rFonts w:ascii="仿宋" w:eastAsia="仿宋" w:hAnsi="仿宋" w:cs="宋体" w:hint="eastAsia"/>
                <w:sz w:val="24"/>
                <w:szCs w:val="24"/>
              </w:rPr>
              <w:t>完成情况</w:t>
            </w:r>
          </w:p>
        </w:tc>
      </w:tr>
      <w:tr w:rsidR="00E23038" w:rsidTr="00D55E16">
        <w:trPr>
          <w:trHeight w:val="413"/>
        </w:trPr>
        <w:tc>
          <w:tcPr>
            <w:tcW w:w="2376" w:type="dxa"/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依法治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制定焦作大学法律顾问工作管理办法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559" w:type="dxa"/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未完成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项</w:t>
            </w:r>
          </w:p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E23038" w:rsidTr="00D55E16">
        <w:trPr>
          <w:trHeight w:val="350"/>
        </w:trPr>
        <w:tc>
          <w:tcPr>
            <w:tcW w:w="2376" w:type="dxa"/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督查督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3038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23038" w:rsidRPr="00270482" w:rsidRDefault="00E23038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制定焦作大学催查督办管理办法（试行）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559" w:type="dxa"/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  <w:vAlign w:val="center"/>
          </w:tcPr>
          <w:p w:rsidR="00E23038" w:rsidRPr="00270482" w:rsidRDefault="00E23038" w:rsidP="00447691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E23038" w:rsidTr="00E23038">
        <w:trPr>
          <w:trHeight w:val="288"/>
        </w:trPr>
        <w:tc>
          <w:tcPr>
            <w:tcW w:w="2376" w:type="dxa"/>
            <w:vAlign w:val="center"/>
          </w:tcPr>
          <w:p w:rsidR="00E23038" w:rsidRPr="00165A12" w:rsidRDefault="00E23038" w:rsidP="009E6FD4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 w:rsidRPr="00165A1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加强党的作风建设</w:t>
            </w:r>
          </w:p>
        </w:tc>
        <w:tc>
          <w:tcPr>
            <w:tcW w:w="5812" w:type="dxa"/>
          </w:tcPr>
          <w:p w:rsidR="00E23038" w:rsidRPr="00165A12" w:rsidRDefault="00E23038" w:rsidP="009E6FD4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65A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按照市纪委安排，认真组织开展“转变作风抓落实，优化环境促发展活动”。</w:t>
            </w:r>
          </w:p>
        </w:tc>
        <w:tc>
          <w:tcPr>
            <w:tcW w:w="1418" w:type="dxa"/>
            <w:vAlign w:val="center"/>
          </w:tcPr>
          <w:p w:rsidR="00E23038" w:rsidRPr="00165A12" w:rsidRDefault="00E23038" w:rsidP="009E6FD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65A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纪委监察室</w:t>
            </w:r>
          </w:p>
          <w:p w:rsidR="00E23038" w:rsidRPr="00165A12" w:rsidRDefault="00E23038" w:rsidP="009E6FD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65A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屈菊平</w:t>
            </w:r>
          </w:p>
        </w:tc>
        <w:tc>
          <w:tcPr>
            <w:tcW w:w="1559" w:type="dxa"/>
            <w:vAlign w:val="center"/>
          </w:tcPr>
          <w:p w:rsidR="00E23038" w:rsidRPr="00165A12" w:rsidRDefault="00E23038" w:rsidP="009E6FD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65A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底</w:t>
            </w:r>
          </w:p>
        </w:tc>
        <w:tc>
          <w:tcPr>
            <w:tcW w:w="2126" w:type="dxa"/>
          </w:tcPr>
          <w:p w:rsidR="00E23038" w:rsidRPr="002F3F1C" w:rsidRDefault="00E23038" w:rsidP="00E23038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1项</w:t>
            </w:r>
          </w:p>
        </w:tc>
      </w:tr>
      <w:tr w:rsidR="00E23038" w:rsidTr="00E23038">
        <w:trPr>
          <w:trHeight w:val="288"/>
        </w:trPr>
        <w:tc>
          <w:tcPr>
            <w:tcW w:w="2376" w:type="dxa"/>
            <w:vAlign w:val="center"/>
          </w:tcPr>
          <w:p w:rsidR="00E23038" w:rsidRDefault="00E23038" w:rsidP="00E23038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领导班子建设、干部选任-干部工作</w:t>
            </w:r>
          </w:p>
        </w:tc>
        <w:tc>
          <w:tcPr>
            <w:tcW w:w="5812" w:type="dxa"/>
            <w:vAlign w:val="center"/>
          </w:tcPr>
          <w:p w:rsidR="00E23038" w:rsidRPr="00E23038" w:rsidRDefault="00E23038" w:rsidP="00E23038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03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出台我校中层干部企业社团兼职审批流程。</w:t>
            </w:r>
          </w:p>
          <w:p w:rsidR="00E23038" w:rsidRDefault="00E23038" w:rsidP="00E23038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03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出台《焦作大学中层干部出入境审批办法》。</w:t>
            </w:r>
          </w:p>
        </w:tc>
        <w:tc>
          <w:tcPr>
            <w:tcW w:w="1418" w:type="dxa"/>
            <w:vAlign w:val="center"/>
          </w:tcPr>
          <w:p w:rsidR="00E23038" w:rsidRDefault="00E23038" w:rsidP="00E2303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部</w:t>
            </w:r>
          </w:p>
          <w:p w:rsidR="00E23038" w:rsidRDefault="00E23038" w:rsidP="00E2303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静</w:t>
            </w:r>
          </w:p>
        </w:tc>
        <w:tc>
          <w:tcPr>
            <w:tcW w:w="1559" w:type="dxa"/>
            <w:vAlign w:val="center"/>
          </w:tcPr>
          <w:p w:rsidR="00E23038" w:rsidRDefault="00E23038" w:rsidP="00E2303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4月底</w:t>
            </w:r>
          </w:p>
          <w:p w:rsidR="00E23038" w:rsidRDefault="00E23038" w:rsidP="00E2303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5月底</w:t>
            </w:r>
          </w:p>
        </w:tc>
        <w:tc>
          <w:tcPr>
            <w:tcW w:w="2126" w:type="dxa"/>
            <w:vAlign w:val="center"/>
          </w:tcPr>
          <w:p w:rsidR="00E23038" w:rsidRPr="00270482" w:rsidRDefault="00E23038" w:rsidP="00E23038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未完成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项</w:t>
            </w:r>
          </w:p>
          <w:p w:rsidR="00E23038" w:rsidRDefault="00E23038" w:rsidP="00E23038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D55E16" w:rsidTr="00E23038">
        <w:trPr>
          <w:trHeight w:val="288"/>
        </w:trPr>
        <w:tc>
          <w:tcPr>
            <w:tcW w:w="2376" w:type="dxa"/>
            <w:vAlign w:val="center"/>
          </w:tcPr>
          <w:p w:rsidR="00D55E16" w:rsidRPr="00D55E16" w:rsidRDefault="00D55E16" w:rsidP="00D55E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D55E16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组织开展焦作大学“道德讲堂”活动</w:t>
            </w:r>
          </w:p>
          <w:p w:rsidR="00D55E16" w:rsidRPr="000628B7" w:rsidRDefault="00D55E16" w:rsidP="00D55E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D55E16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组织开展文明讲堂活动。（原4月份任务</w:t>
            </w:r>
            <w:r w:rsidRPr="00D55E16"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5812" w:type="dxa"/>
            <w:vAlign w:val="center"/>
          </w:tcPr>
          <w:p w:rsidR="00D55E16" w:rsidRPr="00270482" w:rsidRDefault="00D55E16" w:rsidP="00D55E1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根据省市有关文件精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文明讲堂和道德讲堂合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开展一期道德讲堂活动</w:t>
            </w:r>
          </w:p>
        </w:tc>
        <w:tc>
          <w:tcPr>
            <w:tcW w:w="1418" w:type="dxa"/>
            <w:vAlign w:val="center"/>
          </w:tcPr>
          <w:p w:rsidR="00D55E16" w:rsidRDefault="00D55E16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传统战部</w:t>
            </w:r>
          </w:p>
          <w:p w:rsidR="00D55E16" w:rsidRPr="00270482" w:rsidRDefault="00D55E16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文</w:t>
            </w:r>
          </w:p>
        </w:tc>
        <w:tc>
          <w:tcPr>
            <w:tcW w:w="1559" w:type="dxa"/>
            <w:vAlign w:val="center"/>
          </w:tcPr>
          <w:p w:rsidR="00D55E16" w:rsidRPr="00270482" w:rsidRDefault="00D55E16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  <w:vAlign w:val="center"/>
          </w:tcPr>
          <w:p w:rsidR="00D55E16" w:rsidRPr="00270482" w:rsidRDefault="00D55E16" w:rsidP="00D55E16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7048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未完成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项</w:t>
            </w:r>
          </w:p>
          <w:p w:rsidR="00D55E16" w:rsidRPr="00270482" w:rsidRDefault="00D55E16" w:rsidP="00D55E16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D55E16" w:rsidTr="00E23038">
        <w:trPr>
          <w:trHeight w:val="288"/>
        </w:trPr>
        <w:tc>
          <w:tcPr>
            <w:tcW w:w="2376" w:type="dxa"/>
            <w:vAlign w:val="center"/>
          </w:tcPr>
          <w:p w:rsidR="00D55E16" w:rsidRPr="00D55E16" w:rsidRDefault="00D55E16" w:rsidP="00D55E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D55E16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精神文明动员会</w:t>
            </w:r>
          </w:p>
        </w:tc>
        <w:tc>
          <w:tcPr>
            <w:tcW w:w="5812" w:type="dxa"/>
            <w:vAlign w:val="center"/>
          </w:tcPr>
          <w:p w:rsidR="00D55E16" w:rsidRPr="00FF3162" w:rsidRDefault="00D55E16" w:rsidP="00D55E1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31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筹备精神文明建设工作大会暨创建省级文明单位动员会</w:t>
            </w:r>
          </w:p>
        </w:tc>
        <w:tc>
          <w:tcPr>
            <w:tcW w:w="1418" w:type="dxa"/>
            <w:vAlign w:val="center"/>
          </w:tcPr>
          <w:p w:rsidR="00D55E16" w:rsidRDefault="00D55E16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传统战部</w:t>
            </w:r>
          </w:p>
          <w:p w:rsidR="00D55E16" w:rsidRDefault="00D55E16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文</w:t>
            </w:r>
          </w:p>
        </w:tc>
        <w:tc>
          <w:tcPr>
            <w:tcW w:w="1559" w:type="dxa"/>
            <w:vAlign w:val="center"/>
          </w:tcPr>
          <w:p w:rsidR="00D55E16" w:rsidRDefault="00D55E16" w:rsidP="00D55E1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月底</w:t>
            </w:r>
          </w:p>
        </w:tc>
        <w:tc>
          <w:tcPr>
            <w:tcW w:w="2126" w:type="dxa"/>
            <w:vMerge/>
            <w:vAlign w:val="center"/>
          </w:tcPr>
          <w:p w:rsidR="00D55E16" w:rsidRPr="00270482" w:rsidRDefault="00D55E16" w:rsidP="00D55E16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D55E16" w:rsidTr="00AC03BA">
        <w:trPr>
          <w:trHeight w:val="1410"/>
        </w:trPr>
        <w:tc>
          <w:tcPr>
            <w:tcW w:w="2376" w:type="dxa"/>
            <w:vAlign w:val="center"/>
          </w:tcPr>
          <w:p w:rsidR="00D55E16" w:rsidRDefault="00D55E16" w:rsidP="00D55E16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青年马克思主义者培养工程开班仪式</w:t>
            </w:r>
          </w:p>
        </w:tc>
        <w:tc>
          <w:tcPr>
            <w:tcW w:w="5812" w:type="dxa"/>
            <w:vAlign w:val="center"/>
          </w:tcPr>
          <w:p w:rsidR="00D55E16" w:rsidRDefault="00D55E16" w:rsidP="00D55E1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大骨班、知行班授旗，并举办首场讲座</w:t>
            </w:r>
          </w:p>
        </w:tc>
        <w:tc>
          <w:tcPr>
            <w:tcW w:w="1418" w:type="dxa"/>
            <w:vAlign w:val="center"/>
          </w:tcPr>
          <w:p w:rsidR="00D55E16" w:rsidRPr="00D55E16" w:rsidRDefault="00D55E16" w:rsidP="00D55E16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55E1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委</w:t>
            </w:r>
          </w:p>
          <w:p w:rsidR="00D55E16" w:rsidRDefault="00D55E16" w:rsidP="00D55E1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55E1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文</w:t>
            </w:r>
          </w:p>
        </w:tc>
        <w:tc>
          <w:tcPr>
            <w:tcW w:w="1559" w:type="dxa"/>
            <w:vAlign w:val="center"/>
          </w:tcPr>
          <w:p w:rsidR="00D55E16" w:rsidRDefault="00D55E16" w:rsidP="00A447C8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月底</w:t>
            </w:r>
          </w:p>
        </w:tc>
        <w:tc>
          <w:tcPr>
            <w:tcW w:w="2126" w:type="dxa"/>
            <w:vAlign w:val="center"/>
          </w:tcPr>
          <w:p w:rsidR="00D55E16" w:rsidRDefault="00D55E16" w:rsidP="00D55E16">
            <w:pPr>
              <w:ind w:firstLineChars="100" w:firstLine="241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1项</w:t>
            </w:r>
          </w:p>
        </w:tc>
      </w:tr>
      <w:tr w:rsidR="007D531F" w:rsidTr="00E23038">
        <w:trPr>
          <w:trHeight w:val="841"/>
        </w:trPr>
        <w:tc>
          <w:tcPr>
            <w:tcW w:w="2376" w:type="dxa"/>
            <w:vAlign w:val="center"/>
          </w:tcPr>
          <w:p w:rsidR="007D531F" w:rsidRPr="008943E6" w:rsidRDefault="007D531F" w:rsidP="007760B7">
            <w:pPr>
              <w:jc w:val="left"/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</w:pPr>
            <w:r w:rsidRPr="00BF3943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发挥工会民主管理、民主监督职能，召开教代会工作</w:t>
            </w:r>
          </w:p>
        </w:tc>
        <w:tc>
          <w:tcPr>
            <w:tcW w:w="5812" w:type="dxa"/>
            <w:vAlign w:val="center"/>
          </w:tcPr>
          <w:p w:rsidR="007D531F" w:rsidRPr="007760B7" w:rsidRDefault="007D531F" w:rsidP="007760B7">
            <w:pP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召开焦作大学第四届教职工代表大会，改选工会主席及副主席、工会委员会、女工委。</w:t>
            </w:r>
          </w:p>
        </w:tc>
        <w:tc>
          <w:tcPr>
            <w:tcW w:w="1418" w:type="dxa"/>
            <w:vAlign w:val="center"/>
          </w:tcPr>
          <w:p w:rsidR="007D531F" w:rsidRDefault="007D531F" w:rsidP="007760B7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会</w:t>
            </w:r>
          </w:p>
          <w:p w:rsidR="007D531F" w:rsidRDefault="007D531F" w:rsidP="007760B7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辉</w:t>
            </w:r>
          </w:p>
        </w:tc>
        <w:tc>
          <w:tcPr>
            <w:tcW w:w="1559" w:type="dxa"/>
            <w:vAlign w:val="center"/>
          </w:tcPr>
          <w:p w:rsidR="007D531F" w:rsidRDefault="007D531F" w:rsidP="007760B7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底</w:t>
            </w:r>
          </w:p>
        </w:tc>
        <w:tc>
          <w:tcPr>
            <w:tcW w:w="2126" w:type="dxa"/>
          </w:tcPr>
          <w:p w:rsidR="007D531F" w:rsidRDefault="007D531F" w:rsidP="007760B7">
            <w:pPr>
              <w:rPr>
                <w:rFonts w:ascii="仿宋" w:eastAsia="仿宋" w:hAnsi="仿宋" w:cs="宋体" w:hint="eastAsia"/>
                <w:b/>
                <w:sz w:val="24"/>
                <w:szCs w:val="24"/>
              </w:rPr>
            </w:pPr>
          </w:p>
          <w:p w:rsidR="007D531F" w:rsidRDefault="007D531F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1项</w:t>
            </w:r>
          </w:p>
        </w:tc>
      </w:tr>
      <w:tr w:rsidR="007760B7" w:rsidTr="00E23038">
        <w:trPr>
          <w:trHeight w:val="841"/>
        </w:trPr>
        <w:tc>
          <w:tcPr>
            <w:tcW w:w="2376" w:type="dxa"/>
            <w:vAlign w:val="center"/>
          </w:tcPr>
          <w:p w:rsidR="007760B7" w:rsidRPr="00270482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8943E6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加强“双师型”教师和兼职教师队伍建设</w:t>
            </w:r>
          </w:p>
        </w:tc>
        <w:tc>
          <w:tcPr>
            <w:tcW w:w="5812" w:type="dxa"/>
            <w:vAlign w:val="center"/>
          </w:tcPr>
          <w:p w:rsidR="007760B7" w:rsidRPr="007760B7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《焦作大学兼职教师管理办法（修订）》提交有关会议审定，印发；</w:t>
            </w:r>
          </w:p>
        </w:tc>
        <w:tc>
          <w:tcPr>
            <w:tcW w:w="1418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7760B7" w:rsidRPr="00270482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559" w:type="dxa"/>
            <w:vAlign w:val="center"/>
          </w:tcPr>
          <w:p w:rsidR="007760B7" w:rsidRPr="00270482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底</w:t>
            </w:r>
          </w:p>
        </w:tc>
        <w:tc>
          <w:tcPr>
            <w:tcW w:w="2126" w:type="dxa"/>
            <w:vMerge w:val="restart"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6项</w:t>
            </w:r>
          </w:p>
        </w:tc>
      </w:tr>
      <w:tr w:rsidR="007760B7" w:rsidTr="00E23038">
        <w:trPr>
          <w:trHeight w:val="841"/>
        </w:trPr>
        <w:tc>
          <w:tcPr>
            <w:tcW w:w="2376" w:type="dxa"/>
            <w:vAlign w:val="center"/>
          </w:tcPr>
          <w:p w:rsidR="007760B7" w:rsidRDefault="007760B7" w:rsidP="007760B7">
            <w:pPr>
              <w:jc w:val="center"/>
              <w:rPr>
                <w:b/>
                <w:bCs/>
                <w:color w:val="000000"/>
                <w:sz w:val="13"/>
              </w:rPr>
            </w:pPr>
            <w:r w:rsidRPr="008943E6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开展人员构成及教师队伍情况调研，加强岗位管理。</w:t>
            </w:r>
          </w:p>
        </w:tc>
        <w:tc>
          <w:tcPr>
            <w:tcW w:w="5812" w:type="dxa"/>
            <w:vAlign w:val="center"/>
          </w:tcPr>
          <w:p w:rsidR="007760B7" w:rsidRPr="007760B7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进行机构设置调整，明确岗位职责，确定用人数量及上岗条件。</w:t>
            </w:r>
          </w:p>
          <w:p w:rsidR="007760B7" w:rsidRPr="007760B7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559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底</w:t>
            </w:r>
          </w:p>
        </w:tc>
        <w:tc>
          <w:tcPr>
            <w:tcW w:w="2126" w:type="dxa"/>
            <w:vMerge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E23038">
        <w:trPr>
          <w:trHeight w:val="841"/>
        </w:trPr>
        <w:tc>
          <w:tcPr>
            <w:tcW w:w="2376" w:type="dxa"/>
            <w:vAlign w:val="center"/>
          </w:tcPr>
          <w:p w:rsidR="007760B7" w:rsidRDefault="007760B7" w:rsidP="007760B7">
            <w:pPr>
              <w:jc w:val="left"/>
              <w:rPr>
                <w:b/>
                <w:bCs/>
                <w:color w:val="000000"/>
                <w:sz w:val="13"/>
              </w:rPr>
            </w:pPr>
            <w:r w:rsidRPr="008943E6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规范使用编外教职工。</w:t>
            </w:r>
          </w:p>
        </w:tc>
        <w:tc>
          <w:tcPr>
            <w:tcW w:w="5812" w:type="dxa"/>
            <w:vAlign w:val="center"/>
          </w:tcPr>
          <w:p w:rsidR="007760B7" w:rsidRPr="007760B7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到编外人员用人部门调研，实地核查，确定使用数量。</w:t>
            </w:r>
          </w:p>
        </w:tc>
        <w:tc>
          <w:tcPr>
            <w:tcW w:w="1418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7760B7" w:rsidRPr="00270482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559" w:type="dxa"/>
            <w:vAlign w:val="center"/>
          </w:tcPr>
          <w:p w:rsidR="007760B7" w:rsidRPr="00270482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底</w:t>
            </w:r>
          </w:p>
        </w:tc>
        <w:tc>
          <w:tcPr>
            <w:tcW w:w="2126" w:type="dxa"/>
            <w:vMerge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E23038">
        <w:trPr>
          <w:trHeight w:val="841"/>
        </w:trPr>
        <w:tc>
          <w:tcPr>
            <w:tcW w:w="2376" w:type="dxa"/>
            <w:vAlign w:val="center"/>
          </w:tcPr>
          <w:p w:rsidR="007760B7" w:rsidRPr="00270482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8943E6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落实《焦作大学专业技术职务自主评审实施办法》</w:t>
            </w:r>
          </w:p>
        </w:tc>
        <w:tc>
          <w:tcPr>
            <w:tcW w:w="5812" w:type="dxa"/>
            <w:vAlign w:val="center"/>
          </w:tcPr>
          <w:p w:rsidR="007760B7" w:rsidRPr="007760B7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sz w:val="24"/>
                <w:szCs w:val="24"/>
              </w:rPr>
              <w:t>完善《焦作大学专业技术职务自主评审实施办法（修订稿）》。</w:t>
            </w:r>
          </w:p>
        </w:tc>
        <w:tc>
          <w:tcPr>
            <w:tcW w:w="1418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7760B7" w:rsidRPr="00270482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559" w:type="dxa"/>
            <w:vAlign w:val="center"/>
          </w:tcPr>
          <w:p w:rsidR="007760B7" w:rsidRPr="00270482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Pr="0027048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BA0415">
        <w:trPr>
          <w:trHeight w:val="841"/>
        </w:trPr>
        <w:tc>
          <w:tcPr>
            <w:tcW w:w="2376" w:type="dxa"/>
            <w:vAlign w:val="center"/>
          </w:tcPr>
          <w:p w:rsidR="007760B7" w:rsidRPr="007760B7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教师招聘及高层次人才引进工作</w:t>
            </w:r>
          </w:p>
          <w:p w:rsidR="007760B7" w:rsidRPr="008943E6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60B7" w:rsidRPr="007760B7" w:rsidRDefault="007760B7" w:rsidP="007760B7">
            <w:pPr>
              <w:rPr>
                <w:rFonts w:ascii="仿宋" w:eastAsia="仿宋" w:hAnsi="仿宋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sz w:val="24"/>
                <w:szCs w:val="24"/>
              </w:rPr>
              <w:t>1.将拟聘用人员公示情况报市人社局，进行聘用请示。</w:t>
            </w:r>
          </w:p>
          <w:p w:rsidR="007760B7" w:rsidRPr="007760B7" w:rsidRDefault="007760B7" w:rsidP="007760B7">
            <w:pPr>
              <w:rPr>
                <w:rFonts w:ascii="仿宋" w:eastAsia="仿宋" w:hAnsi="仿宋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sz w:val="24"/>
                <w:szCs w:val="24"/>
              </w:rPr>
              <w:t>2.市人社局下发聘用文件。</w:t>
            </w:r>
          </w:p>
          <w:p w:rsidR="007760B7" w:rsidRPr="007760B7" w:rsidRDefault="007760B7" w:rsidP="007760B7">
            <w:pPr>
              <w:rPr>
                <w:rFonts w:ascii="仿宋" w:eastAsia="仿宋" w:hAnsi="仿宋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sz w:val="24"/>
                <w:szCs w:val="24"/>
              </w:rPr>
              <w:t>3.办理公开招聘聘用人员人事手续。</w:t>
            </w:r>
          </w:p>
          <w:p w:rsidR="007760B7" w:rsidRPr="007760B7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sz w:val="24"/>
                <w:szCs w:val="24"/>
              </w:rPr>
              <w:t>4.下发2019年度各部门人员需求通知。</w:t>
            </w:r>
          </w:p>
        </w:tc>
        <w:tc>
          <w:tcPr>
            <w:tcW w:w="1418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559" w:type="dxa"/>
            <w:vAlign w:val="center"/>
          </w:tcPr>
          <w:p w:rsidR="007760B7" w:rsidRPr="00001D0E" w:rsidRDefault="007760B7" w:rsidP="007760B7">
            <w:pPr>
              <w:ind w:firstLineChars="100" w:firstLine="240"/>
              <w:rPr>
                <w:rFonts w:ascii="仿宋" w:eastAsia="仿宋" w:hAnsi="仿宋" w:cs="宋体"/>
                <w:sz w:val="24"/>
                <w:szCs w:val="24"/>
              </w:rPr>
            </w:pPr>
            <w:r w:rsidRPr="00001D0E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BA0415">
        <w:trPr>
          <w:trHeight w:val="841"/>
        </w:trPr>
        <w:tc>
          <w:tcPr>
            <w:tcW w:w="2376" w:type="dxa"/>
            <w:vAlign w:val="center"/>
          </w:tcPr>
          <w:p w:rsidR="007760B7" w:rsidRPr="007760B7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开展人员构成及教师队伍情况调研</w:t>
            </w:r>
          </w:p>
          <w:p w:rsidR="007760B7" w:rsidRPr="007760B7" w:rsidRDefault="007760B7" w:rsidP="007760B7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60B7" w:rsidRPr="007760B7" w:rsidRDefault="007760B7" w:rsidP="007760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760B7">
              <w:rPr>
                <w:rFonts w:ascii="仿宋" w:eastAsia="仿宋" w:hAnsi="仿宋" w:hint="eastAsia"/>
                <w:sz w:val="24"/>
                <w:szCs w:val="24"/>
              </w:rPr>
              <w:t>教学院部调研，了解教师队伍现状，制定师资建设发展规划。</w:t>
            </w:r>
          </w:p>
        </w:tc>
        <w:tc>
          <w:tcPr>
            <w:tcW w:w="1418" w:type="dxa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559" w:type="dxa"/>
            <w:vAlign w:val="center"/>
          </w:tcPr>
          <w:p w:rsidR="007760B7" w:rsidRPr="00001D0E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01D0E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E23038">
        <w:trPr>
          <w:trHeight w:val="841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lastRenderedPageBreak/>
              <w:t>启动诊改工作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学习诊改有关精神，研讨专业建设规划和课程规划标准。</w:t>
            </w:r>
          </w:p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下发通知，各院部进行专业建设和课程建设规划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4月底</w:t>
            </w:r>
          </w:p>
        </w:tc>
        <w:tc>
          <w:tcPr>
            <w:tcW w:w="2126" w:type="dxa"/>
            <w:vMerge w:val="restart"/>
          </w:tcPr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7760B7" w:rsidRPr="00262665" w:rsidRDefault="007760B7" w:rsidP="007760B7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12项</w:t>
            </w:r>
          </w:p>
        </w:tc>
      </w:tr>
      <w:tr w:rsidR="007760B7" w:rsidTr="003778C3">
        <w:trPr>
          <w:trHeight w:val="696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启动诊改工作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院部上报专业建设规划。</w:t>
            </w:r>
          </w:p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审核专业建设规划、课程建设规划。</w:t>
            </w:r>
          </w:p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确定专业建设规划、课程建设规划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Pr="00CB6EFA" w:rsidRDefault="007760B7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760B7" w:rsidTr="003778C3">
        <w:trPr>
          <w:trHeight w:val="1179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教师教学能力比赛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聘请专家进行教学能力竞赛培训、下发《高等职业院校教学能力比赛》的通知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月底</w:t>
            </w:r>
          </w:p>
        </w:tc>
        <w:tc>
          <w:tcPr>
            <w:tcW w:w="2126" w:type="dxa"/>
            <w:vMerge/>
            <w:vAlign w:val="center"/>
          </w:tcPr>
          <w:p w:rsidR="007760B7" w:rsidRPr="00CB6EFA" w:rsidRDefault="007760B7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760B7" w:rsidTr="00E23038">
        <w:trPr>
          <w:trHeight w:val="575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建设智慧课堂，推进信息化教学，用好网络学习空间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确定智慧课堂功能，填写采购申请表，提交网信办，进入采购流程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底</w:t>
            </w:r>
          </w:p>
        </w:tc>
        <w:tc>
          <w:tcPr>
            <w:tcW w:w="2126" w:type="dxa"/>
            <w:vMerge/>
            <w:vAlign w:val="center"/>
          </w:tcPr>
          <w:p w:rsidR="007760B7" w:rsidRPr="00615914" w:rsidRDefault="007760B7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760B7" w:rsidTr="00E23038">
        <w:trPr>
          <w:trHeight w:val="697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启动学校“教学名师”工程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讨校级名师标准、制定名师评选条件、程序和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遇。下发通知，组织教师申报教学名师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月底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2.5月底</w:t>
            </w:r>
          </w:p>
        </w:tc>
        <w:tc>
          <w:tcPr>
            <w:tcW w:w="2126" w:type="dxa"/>
            <w:vMerge/>
            <w:vAlign w:val="center"/>
          </w:tcPr>
          <w:p w:rsidR="007760B7" w:rsidRPr="00615914" w:rsidRDefault="007760B7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760B7" w:rsidTr="00E23038">
        <w:trPr>
          <w:trHeight w:val="680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sz w:val="24"/>
                <w:szCs w:val="24"/>
              </w:rPr>
              <w:t>建设智慧课堂，推进信息化教学，用好网络学习空间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评审专家对网络学习空间课程进行评比及奖励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Default="007760B7" w:rsidP="007760B7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7760B7" w:rsidTr="00E23038">
        <w:trPr>
          <w:trHeight w:val="704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sz w:val="24"/>
                <w:szCs w:val="24"/>
              </w:rPr>
              <w:t>教师教学能力比赛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专家对教学能力比赛参赛作品进行评比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Pr="00CB5513" w:rsidRDefault="007760B7" w:rsidP="007760B7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7760B7" w:rsidTr="00E23038">
        <w:trPr>
          <w:trHeight w:val="1179"/>
        </w:trPr>
        <w:tc>
          <w:tcPr>
            <w:tcW w:w="2376" w:type="dxa"/>
            <w:vAlign w:val="center"/>
          </w:tcPr>
          <w:p w:rsidR="007760B7" w:rsidRPr="00203469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469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深入推进教学做一体化工作，以标准化教室和标准化实验室建设为抓手，开展教学做一体化改革。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供货方与艺术系进行技术培训。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供应商如期供货结束后，安排使用部门（艺术系）进行技术验收。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使用部门（艺术系）技术验收合格后，协调并配合国资处进行学校验收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Pr="006F1FF2" w:rsidRDefault="007760B7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760B7" w:rsidTr="00E23038">
        <w:trPr>
          <w:trHeight w:val="1179"/>
        </w:trPr>
        <w:tc>
          <w:tcPr>
            <w:tcW w:w="2376" w:type="dxa"/>
            <w:vAlign w:val="center"/>
          </w:tcPr>
          <w:p w:rsidR="007760B7" w:rsidRPr="006E7BED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hint="eastAsia"/>
                <w:b/>
                <w:sz w:val="24"/>
                <w:szCs w:val="24"/>
              </w:rPr>
              <w:t>完成教务系统建设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需求调研和系统培训（如有需求，协调项目承建公司再次进行功能二次开发）。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试用新教务系统下发下学期教学任务书，编排下学期课程表。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安排任课教师及合班，并录入教务管理系统。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编排公共课课表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Pr="00CB5513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724F70">
        <w:trPr>
          <w:trHeight w:val="707"/>
        </w:trPr>
        <w:tc>
          <w:tcPr>
            <w:tcW w:w="2376" w:type="dxa"/>
            <w:vAlign w:val="center"/>
          </w:tcPr>
          <w:p w:rsidR="007760B7" w:rsidRPr="006E7BED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一体化教室建设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进行土建改造。</w:t>
            </w:r>
          </w:p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项目招标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Pr="00CB5513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7760B7" w:rsidTr="00203469">
        <w:trPr>
          <w:trHeight w:val="561"/>
        </w:trPr>
        <w:tc>
          <w:tcPr>
            <w:tcW w:w="2376" w:type="dxa"/>
            <w:vAlign w:val="center"/>
          </w:tcPr>
          <w:p w:rsidR="007760B7" w:rsidRPr="006E7BED" w:rsidRDefault="007760B7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机房统一管理</w:t>
            </w:r>
          </w:p>
        </w:tc>
        <w:tc>
          <w:tcPr>
            <w:tcW w:w="5812" w:type="dxa"/>
            <w:vAlign w:val="center"/>
          </w:tcPr>
          <w:p w:rsidR="007760B7" w:rsidRPr="00FF4F73" w:rsidRDefault="007760B7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若学校同意方案的执行，完成没有教学任务的机房搬迁。</w:t>
            </w:r>
          </w:p>
        </w:tc>
        <w:tc>
          <w:tcPr>
            <w:tcW w:w="1418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1559" w:type="dxa"/>
            <w:vAlign w:val="center"/>
          </w:tcPr>
          <w:p w:rsidR="007760B7" w:rsidRPr="00FF4F73" w:rsidRDefault="007760B7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F4F73">
              <w:rPr>
                <w:rFonts w:ascii="仿宋" w:eastAsia="仿宋" w:hAnsi="仿宋" w:cs="宋体" w:hint="eastAsia"/>
                <w:sz w:val="24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7760B7" w:rsidRPr="00CB5513" w:rsidRDefault="007760B7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575830" w:rsidTr="00203469">
        <w:trPr>
          <w:trHeight w:val="561"/>
        </w:trPr>
        <w:tc>
          <w:tcPr>
            <w:tcW w:w="2376" w:type="dxa"/>
            <w:vAlign w:val="center"/>
          </w:tcPr>
          <w:p w:rsidR="00575830" w:rsidRPr="006E7BED" w:rsidRDefault="00575830" w:rsidP="007760B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科研考核</w:t>
            </w:r>
          </w:p>
        </w:tc>
        <w:tc>
          <w:tcPr>
            <w:tcW w:w="5812" w:type="dxa"/>
            <w:vAlign w:val="center"/>
          </w:tcPr>
          <w:p w:rsidR="00575830" w:rsidRPr="00FF4F73" w:rsidRDefault="00575830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5137">
              <w:rPr>
                <w:rFonts w:ascii="仿宋" w:eastAsia="仿宋" w:hAnsi="仿宋" w:hint="eastAsia"/>
                <w:sz w:val="24"/>
                <w:szCs w:val="24"/>
              </w:rPr>
              <w:t>出台《焦作大学科研奖励办法(修订)》。</w:t>
            </w:r>
          </w:p>
        </w:tc>
        <w:tc>
          <w:tcPr>
            <w:tcW w:w="1418" w:type="dxa"/>
            <w:vAlign w:val="center"/>
          </w:tcPr>
          <w:p w:rsidR="00575830" w:rsidRDefault="00575830" w:rsidP="00BD16E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575830" w:rsidRPr="006E2ACB" w:rsidRDefault="00575830" w:rsidP="00BD16E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香玉</w:t>
            </w:r>
          </w:p>
        </w:tc>
        <w:tc>
          <w:tcPr>
            <w:tcW w:w="1559" w:type="dxa"/>
            <w:vAlign w:val="center"/>
          </w:tcPr>
          <w:p w:rsidR="00575830" w:rsidRPr="00977CD8" w:rsidRDefault="00575830" w:rsidP="00BD16E1">
            <w:pPr>
              <w:jc w:val="center"/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  <w:vAlign w:val="center"/>
          </w:tcPr>
          <w:p w:rsidR="00575830" w:rsidRPr="00CB5513" w:rsidRDefault="00575830" w:rsidP="00575830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3项</w:t>
            </w:r>
          </w:p>
        </w:tc>
      </w:tr>
      <w:tr w:rsidR="00575830" w:rsidTr="00203469">
        <w:trPr>
          <w:trHeight w:val="561"/>
        </w:trPr>
        <w:tc>
          <w:tcPr>
            <w:tcW w:w="2376" w:type="dxa"/>
            <w:vAlign w:val="center"/>
          </w:tcPr>
          <w:p w:rsidR="00575830" w:rsidRPr="006E7BED" w:rsidRDefault="00575830" w:rsidP="007760B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科研服务</w:t>
            </w:r>
          </w:p>
        </w:tc>
        <w:tc>
          <w:tcPr>
            <w:tcW w:w="5812" w:type="dxa"/>
            <w:vAlign w:val="center"/>
          </w:tcPr>
          <w:p w:rsidR="00575830" w:rsidRPr="00FF4F73" w:rsidRDefault="00575830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5137">
              <w:rPr>
                <w:rFonts w:ascii="仿宋" w:eastAsia="仿宋" w:hAnsi="仿宋" w:hint="eastAsia"/>
                <w:sz w:val="24"/>
                <w:szCs w:val="24"/>
              </w:rPr>
              <w:t>制定学术不端行为管理文件。</w:t>
            </w:r>
          </w:p>
        </w:tc>
        <w:tc>
          <w:tcPr>
            <w:tcW w:w="1418" w:type="dxa"/>
            <w:vAlign w:val="center"/>
          </w:tcPr>
          <w:p w:rsidR="00575830" w:rsidRDefault="00575830" w:rsidP="00BD16E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575830" w:rsidRPr="006E2ACB" w:rsidRDefault="00575830" w:rsidP="00BD16E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香玉</w:t>
            </w:r>
          </w:p>
        </w:tc>
        <w:tc>
          <w:tcPr>
            <w:tcW w:w="1559" w:type="dxa"/>
            <w:vAlign w:val="center"/>
          </w:tcPr>
          <w:p w:rsidR="00575830" w:rsidRPr="00977CD8" w:rsidRDefault="00575830" w:rsidP="00BD16E1">
            <w:pPr>
              <w:jc w:val="center"/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  <w:vAlign w:val="center"/>
          </w:tcPr>
          <w:p w:rsidR="00575830" w:rsidRPr="00CB5513" w:rsidRDefault="00575830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575830" w:rsidTr="00203469">
        <w:trPr>
          <w:trHeight w:val="561"/>
        </w:trPr>
        <w:tc>
          <w:tcPr>
            <w:tcW w:w="2376" w:type="dxa"/>
            <w:vAlign w:val="center"/>
          </w:tcPr>
          <w:p w:rsidR="00575830" w:rsidRPr="006E7BED" w:rsidRDefault="00575830" w:rsidP="007760B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科研平台建设</w:t>
            </w:r>
          </w:p>
        </w:tc>
        <w:tc>
          <w:tcPr>
            <w:tcW w:w="5812" w:type="dxa"/>
            <w:vAlign w:val="center"/>
          </w:tcPr>
          <w:p w:rsidR="00575830" w:rsidRPr="00FF4F73" w:rsidRDefault="00575830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05137">
              <w:rPr>
                <w:rFonts w:ascii="仿宋" w:eastAsia="仿宋" w:hAnsi="仿宋" w:hint="eastAsia"/>
                <w:sz w:val="24"/>
                <w:szCs w:val="24"/>
              </w:rPr>
              <w:t>出台《</w:t>
            </w:r>
            <w:r w:rsidRPr="00E05137">
              <w:rPr>
                <w:rFonts w:ascii="仿宋" w:eastAsia="仿宋" w:hAnsi="仿宋"/>
                <w:sz w:val="24"/>
                <w:szCs w:val="24"/>
              </w:rPr>
              <w:t>焦作大学科技创新团队管理办法</w:t>
            </w:r>
            <w:r w:rsidRPr="00E05137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575830" w:rsidRDefault="00575830" w:rsidP="00BD16E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575830" w:rsidRPr="006E2ACB" w:rsidRDefault="00575830" w:rsidP="00BD16E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香玉</w:t>
            </w:r>
          </w:p>
        </w:tc>
        <w:tc>
          <w:tcPr>
            <w:tcW w:w="1559" w:type="dxa"/>
            <w:vAlign w:val="center"/>
          </w:tcPr>
          <w:p w:rsidR="00575830" w:rsidRPr="00977CD8" w:rsidRDefault="00575830" w:rsidP="00BD16E1">
            <w:pPr>
              <w:jc w:val="center"/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  <w:vAlign w:val="center"/>
          </w:tcPr>
          <w:p w:rsidR="00575830" w:rsidRPr="00CB5513" w:rsidRDefault="00575830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203469">
        <w:trPr>
          <w:trHeight w:val="649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5709D">
              <w:rPr>
                <w:rFonts w:ascii="仿宋" w:eastAsia="仿宋" w:hAnsi="仿宋" w:cs="宋体" w:hint="eastAsia"/>
                <w:b/>
                <w:sz w:val="24"/>
                <w:szCs w:val="24"/>
              </w:rPr>
              <w:lastRenderedPageBreak/>
              <w:t>北校区计算机楼改造</w:t>
            </w:r>
            <w:r w:rsidRPr="0045709D">
              <w:rPr>
                <w:rFonts w:ascii="仿宋" w:eastAsia="仿宋" w:hAnsi="仿宋" w:cs="Malgun Gothic Semilight" w:hint="eastAsia"/>
                <w:b/>
                <w:sz w:val="24"/>
                <w:szCs w:val="24"/>
              </w:rPr>
              <w:t>、</w:t>
            </w:r>
            <w:r w:rsidRPr="0045709D">
              <w:rPr>
                <w:rFonts w:ascii="仿宋" w:eastAsia="仿宋" w:hAnsi="仿宋" w:cs="宋体" w:hint="eastAsia"/>
                <w:b/>
                <w:sz w:val="24"/>
                <w:szCs w:val="24"/>
              </w:rPr>
              <w:t>图书馆改造</w:t>
            </w:r>
            <w:r w:rsidRPr="0045709D">
              <w:rPr>
                <w:rFonts w:ascii="仿宋" w:eastAsia="仿宋" w:hAnsi="仿宋" w:cs="Malgun Gothic Semilight" w:hint="eastAsia"/>
                <w:b/>
                <w:sz w:val="24"/>
                <w:szCs w:val="24"/>
              </w:rPr>
              <w:t>、</w:t>
            </w:r>
            <w:r w:rsidRPr="0045709D">
              <w:rPr>
                <w:rFonts w:ascii="仿宋" w:eastAsia="仿宋" w:hAnsi="仿宋" w:cs="宋体" w:hint="eastAsia"/>
                <w:b/>
                <w:sz w:val="24"/>
                <w:szCs w:val="24"/>
              </w:rPr>
              <w:t>实验楼改造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 w:hint="eastAsia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签订合同。</w:t>
            </w:r>
          </w:p>
        </w:tc>
        <w:tc>
          <w:tcPr>
            <w:tcW w:w="1418" w:type="dxa"/>
            <w:vAlign w:val="center"/>
          </w:tcPr>
          <w:p w:rsidR="00425791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务处</w:t>
            </w:r>
          </w:p>
          <w:p w:rsidR="00425791" w:rsidRPr="003529C4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宝玉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D2799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  <w:vAlign w:val="center"/>
          </w:tcPr>
          <w:p w:rsidR="00425791" w:rsidRDefault="00425791" w:rsidP="00425791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8项</w:t>
            </w:r>
          </w:p>
        </w:tc>
      </w:tr>
      <w:tr w:rsidR="00425791" w:rsidTr="00203469">
        <w:trPr>
          <w:trHeight w:val="649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5709D">
              <w:rPr>
                <w:rFonts w:ascii="仿宋" w:eastAsia="仿宋" w:hAnsi="仿宋" w:cs="宋体" w:hint="eastAsia"/>
                <w:b/>
                <w:sz w:val="24"/>
                <w:szCs w:val="24"/>
              </w:rPr>
              <w:t>北校区卫生间改造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 w:hint="eastAsia"/>
                <w:sz w:val="22"/>
                <w:szCs w:val="24"/>
              </w:rPr>
            </w:pP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>改造项目签订施工合同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425791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务处</w:t>
            </w:r>
          </w:p>
          <w:p w:rsidR="00425791" w:rsidRPr="003529C4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宝玉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D2799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203469">
        <w:trPr>
          <w:trHeight w:val="649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5709D">
              <w:rPr>
                <w:rFonts w:ascii="仿宋" w:eastAsia="仿宋" w:hAnsi="仿宋" w:cs="宋体" w:hint="eastAsia"/>
                <w:b/>
                <w:sz w:val="24"/>
                <w:szCs w:val="24"/>
              </w:rPr>
              <w:t>南校区卫生间改造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 w:hint="eastAsia"/>
                <w:sz w:val="22"/>
                <w:szCs w:val="24"/>
              </w:rPr>
            </w:pP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>改造项目签订施工合同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425791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务处</w:t>
            </w:r>
          </w:p>
          <w:p w:rsidR="00425791" w:rsidRPr="003529C4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宝玉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D2799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203469">
        <w:trPr>
          <w:trHeight w:val="649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5709D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北校区礼堂改造项目</w:t>
            </w:r>
          </w:p>
        </w:tc>
        <w:tc>
          <w:tcPr>
            <w:tcW w:w="5812" w:type="dxa"/>
            <w:vAlign w:val="center"/>
          </w:tcPr>
          <w:p w:rsidR="00425791" w:rsidRPr="0045709D" w:rsidRDefault="00425791" w:rsidP="00425791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>.开展北校区礼堂改造项目上报国资处进行设计招标及预算。</w:t>
            </w:r>
          </w:p>
          <w:p w:rsidR="00425791" w:rsidRPr="0045709D" w:rsidRDefault="00425791" w:rsidP="00425791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>.开展北校区礼堂改造项目的预算送财政局评审工作。</w:t>
            </w:r>
          </w:p>
          <w:p w:rsidR="00425791" w:rsidRPr="005142EC" w:rsidRDefault="00425791" w:rsidP="00425791">
            <w:pPr>
              <w:jc w:val="left"/>
              <w:rPr>
                <w:rFonts w:ascii="仿宋" w:eastAsia="仿宋" w:hAnsi="仿宋" w:cs="宋体" w:hint="eastAsia"/>
                <w:sz w:val="22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Pr="0045709D">
              <w:rPr>
                <w:rFonts w:ascii="仿宋" w:eastAsia="仿宋" w:hAnsi="仿宋" w:cs="仿宋_GB2312"/>
                <w:sz w:val="24"/>
                <w:szCs w:val="24"/>
              </w:rPr>
              <w:t>.</w:t>
            </w: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 xml:space="preserve"> 北校区礼堂改造项目报国资处进行招标。</w:t>
            </w:r>
          </w:p>
        </w:tc>
        <w:tc>
          <w:tcPr>
            <w:tcW w:w="1418" w:type="dxa"/>
            <w:vAlign w:val="center"/>
          </w:tcPr>
          <w:p w:rsidR="00425791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务处</w:t>
            </w:r>
          </w:p>
          <w:p w:rsidR="00425791" w:rsidRPr="003529C4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宝玉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D2799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203469">
        <w:trPr>
          <w:trHeight w:val="649"/>
        </w:trPr>
        <w:tc>
          <w:tcPr>
            <w:tcW w:w="2376" w:type="dxa"/>
            <w:vAlign w:val="center"/>
          </w:tcPr>
          <w:p w:rsidR="00425791" w:rsidRPr="0045709D" w:rsidRDefault="00425791" w:rsidP="007760B7">
            <w:pPr>
              <w:jc w:val="left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 w:rsidRPr="0045709D">
              <w:rPr>
                <w:rFonts w:ascii="仿宋" w:eastAsia="仿宋" w:hAnsi="仿宋" w:cs="宋体" w:hint="eastAsia"/>
                <w:b/>
                <w:sz w:val="24"/>
                <w:szCs w:val="24"/>
              </w:rPr>
              <w:t>北校区田径运动场改造</w:t>
            </w:r>
          </w:p>
        </w:tc>
        <w:tc>
          <w:tcPr>
            <w:tcW w:w="5812" w:type="dxa"/>
            <w:vAlign w:val="center"/>
          </w:tcPr>
          <w:p w:rsidR="00425791" w:rsidRPr="0045709D" w:rsidRDefault="00425791" w:rsidP="00425791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>.北校区田径运动场改造项目的预算送财政局评审。</w:t>
            </w:r>
          </w:p>
          <w:p w:rsidR="00425791" w:rsidRPr="005142EC" w:rsidRDefault="00425791" w:rsidP="00425791">
            <w:pPr>
              <w:jc w:val="left"/>
              <w:rPr>
                <w:rFonts w:ascii="仿宋" w:eastAsia="仿宋" w:hAnsi="仿宋" w:cs="宋体" w:hint="eastAsia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.</w:t>
            </w:r>
            <w:r w:rsidRPr="0045709D">
              <w:rPr>
                <w:rFonts w:ascii="仿宋" w:eastAsia="仿宋" w:hAnsi="仿宋" w:cs="宋体" w:hint="eastAsia"/>
                <w:sz w:val="24"/>
                <w:szCs w:val="24"/>
              </w:rPr>
              <w:t>北校区田径运动场改造项目报国资处进行招标。</w:t>
            </w:r>
          </w:p>
        </w:tc>
        <w:tc>
          <w:tcPr>
            <w:tcW w:w="1418" w:type="dxa"/>
            <w:vAlign w:val="center"/>
          </w:tcPr>
          <w:p w:rsidR="00425791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务处</w:t>
            </w:r>
          </w:p>
          <w:p w:rsidR="00425791" w:rsidRPr="003529C4" w:rsidRDefault="00425791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宝玉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D2799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203469">
        <w:trPr>
          <w:trHeight w:val="649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/>
                <w:b/>
                <w:sz w:val="24"/>
                <w:szCs w:val="24"/>
              </w:rPr>
              <w:t>学籍子系统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学籍子系统</w:t>
            </w:r>
            <w:r w:rsidRPr="005142EC">
              <w:rPr>
                <w:rFonts w:ascii="仿宋" w:eastAsia="仿宋" w:hAnsi="仿宋" w:cs="宋体"/>
                <w:sz w:val="22"/>
                <w:szCs w:val="24"/>
              </w:rPr>
              <w:t>发布招标公告</w:t>
            </w: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，交国资处，公开招标。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 w:val="restart"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425791" w:rsidRDefault="00425791" w:rsidP="003911E9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425791" w:rsidRPr="00CB5513" w:rsidRDefault="00425791" w:rsidP="003911E9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7项</w:t>
            </w:r>
          </w:p>
        </w:tc>
      </w:tr>
      <w:tr w:rsidR="00425791" w:rsidTr="00B368F2">
        <w:trPr>
          <w:trHeight w:val="791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sz w:val="24"/>
                <w:szCs w:val="24"/>
              </w:rPr>
              <w:t>网络安全等保测评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络安全等保测评及相关安全系统设备召开建设方案专家论证会，确定招标参数，发布招标公告，交国资处，公开招标。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425791" w:rsidRPr="00435F76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B368F2">
        <w:trPr>
          <w:trHeight w:val="1128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sz w:val="24"/>
                <w:szCs w:val="24"/>
              </w:rPr>
              <w:t>南北校区教学楼网络升级改造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南北校区教学楼网络升级改造完成，有线、无线网络信号优化、验收。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425791" w:rsidRPr="00435F76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B368F2">
        <w:trPr>
          <w:trHeight w:val="316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sz w:val="24"/>
                <w:szCs w:val="24"/>
              </w:rPr>
              <w:lastRenderedPageBreak/>
              <w:t>智慧图书馆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智慧图书馆项目发布招标公告，交国资处，公开招标。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/>
          </w:tcPr>
          <w:p w:rsidR="00425791" w:rsidRPr="00624455" w:rsidRDefault="00425791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25791" w:rsidTr="00B368F2">
        <w:trPr>
          <w:trHeight w:val="316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sz w:val="24"/>
                <w:szCs w:val="24"/>
              </w:rPr>
              <w:t>办公OA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 xml:space="preserve">办公OA系统招标，签订项目合同。OA实施动员 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203469">
        <w:trPr>
          <w:trHeight w:val="466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sz w:val="24"/>
                <w:szCs w:val="24"/>
              </w:rPr>
              <w:t>人力资源管理系统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人力资源管理系统确定论证建设方案，召开建设方案专家论证会，招标并签订合同。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B368F2">
        <w:trPr>
          <w:trHeight w:val="931"/>
        </w:trPr>
        <w:tc>
          <w:tcPr>
            <w:tcW w:w="2376" w:type="dxa"/>
            <w:vAlign w:val="center"/>
          </w:tcPr>
          <w:p w:rsidR="00425791" w:rsidRPr="006E7BED" w:rsidRDefault="00425791" w:rsidP="007760B7">
            <w:pPr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E7BED">
              <w:rPr>
                <w:rFonts w:ascii="仿宋" w:eastAsia="仿宋" w:hAnsi="仿宋" w:cs="宋体" w:hint="eastAsia"/>
                <w:b/>
                <w:sz w:val="24"/>
                <w:szCs w:val="24"/>
              </w:rPr>
              <w:t>科研管理系统</w:t>
            </w:r>
          </w:p>
        </w:tc>
        <w:tc>
          <w:tcPr>
            <w:tcW w:w="5812" w:type="dxa"/>
            <w:vAlign w:val="center"/>
          </w:tcPr>
          <w:p w:rsidR="00425791" w:rsidRPr="005142EC" w:rsidRDefault="00425791" w:rsidP="007760B7">
            <w:pPr>
              <w:jc w:val="left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科研管理系统签订合同，开始建设和科研处对接详细业务流程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网信办</w:t>
            </w:r>
          </w:p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林邓伟</w:t>
            </w:r>
          </w:p>
        </w:tc>
        <w:tc>
          <w:tcPr>
            <w:tcW w:w="1559" w:type="dxa"/>
            <w:vAlign w:val="center"/>
          </w:tcPr>
          <w:p w:rsidR="00425791" w:rsidRPr="005142EC" w:rsidRDefault="00425791" w:rsidP="007760B7">
            <w:pPr>
              <w:jc w:val="center"/>
              <w:rPr>
                <w:rFonts w:ascii="仿宋" w:eastAsia="仿宋" w:hAnsi="仿宋" w:cs="宋体"/>
                <w:sz w:val="22"/>
                <w:szCs w:val="24"/>
              </w:rPr>
            </w:pPr>
            <w:r w:rsidRPr="005142EC">
              <w:rPr>
                <w:rFonts w:ascii="仿宋" w:eastAsia="仿宋" w:hAnsi="仿宋" w:cs="宋体" w:hint="eastAsia"/>
                <w:sz w:val="22"/>
                <w:szCs w:val="24"/>
              </w:rPr>
              <w:t>6月底</w:t>
            </w:r>
          </w:p>
        </w:tc>
        <w:tc>
          <w:tcPr>
            <w:tcW w:w="2126" w:type="dxa"/>
            <w:vMerge/>
            <w:vAlign w:val="center"/>
          </w:tcPr>
          <w:p w:rsidR="00425791" w:rsidRPr="00624455" w:rsidRDefault="00425791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25791" w:rsidTr="00226147">
        <w:trPr>
          <w:trHeight w:val="316"/>
        </w:trPr>
        <w:tc>
          <w:tcPr>
            <w:tcW w:w="2376" w:type="dxa"/>
            <w:vAlign w:val="center"/>
          </w:tcPr>
          <w:p w:rsidR="00425791" w:rsidRPr="00CC7998" w:rsidRDefault="00425791" w:rsidP="007760B7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hint="eastAsia"/>
                <w:b/>
                <w:sz w:val="24"/>
                <w:szCs w:val="24"/>
              </w:rPr>
              <w:t>进一步规范国有资产对外有偿使用管理</w:t>
            </w:r>
          </w:p>
        </w:tc>
        <w:tc>
          <w:tcPr>
            <w:tcW w:w="5812" w:type="dxa"/>
            <w:vAlign w:val="center"/>
          </w:tcPr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hint="eastAsia"/>
                <w:sz w:val="24"/>
                <w:szCs w:val="24"/>
              </w:rPr>
              <w:t>焦作市山阳区宏远汽修厂等5个巡察整改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育琳</w:t>
            </w:r>
          </w:p>
        </w:tc>
        <w:tc>
          <w:tcPr>
            <w:tcW w:w="1559" w:type="dxa"/>
            <w:vAlign w:val="center"/>
          </w:tcPr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期</w:t>
            </w:r>
          </w:p>
        </w:tc>
        <w:tc>
          <w:tcPr>
            <w:tcW w:w="2126" w:type="dxa"/>
            <w:vMerge w:val="restart"/>
            <w:vAlign w:val="center"/>
          </w:tcPr>
          <w:p w:rsidR="00425791" w:rsidRPr="00BD784F" w:rsidRDefault="00425791" w:rsidP="007760B7">
            <w:pPr>
              <w:ind w:firstLineChars="100" w:firstLine="241"/>
              <w:jc w:val="lef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BD784F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2项</w:t>
            </w:r>
          </w:p>
        </w:tc>
      </w:tr>
      <w:tr w:rsidR="00425791" w:rsidTr="00226147">
        <w:trPr>
          <w:trHeight w:val="316"/>
        </w:trPr>
        <w:tc>
          <w:tcPr>
            <w:tcW w:w="2376" w:type="dxa"/>
            <w:vAlign w:val="center"/>
          </w:tcPr>
          <w:p w:rsidR="00425791" w:rsidRPr="00CC7998" w:rsidRDefault="00425791" w:rsidP="007760B7">
            <w:pPr>
              <w:ind w:right="21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C7998">
              <w:rPr>
                <w:rFonts w:ascii="仿宋" w:eastAsia="仿宋" w:hAnsi="仿宋" w:hint="eastAsia"/>
                <w:b/>
                <w:sz w:val="24"/>
                <w:szCs w:val="24"/>
              </w:rPr>
              <w:t>加强国资处的信息化建设</w:t>
            </w:r>
          </w:p>
          <w:p w:rsidR="00425791" w:rsidRPr="00CC7998" w:rsidRDefault="00425791" w:rsidP="007760B7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25791" w:rsidRPr="00CC7998" w:rsidRDefault="00425791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hint="eastAsia"/>
                <w:sz w:val="24"/>
                <w:szCs w:val="24"/>
              </w:rPr>
              <w:t>制定资产管理、房产管理、招标采购三个软件建设方案，参加建设方案专家论证会，确定招标参数。发布采购公告，组织开标。</w:t>
            </w:r>
          </w:p>
        </w:tc>
        <w:tc>
          <w:tcPr>
            <w:tcW w:w="1418" w:type="dxa"/>
            <w:vAlign w:val="center"/>
          </w:tcPr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育琳</w:t>
            </w:r>
          </w:p>
        </w:tc>
        <w:tc>
          <w:tcPr>
            <w:tcW w:w="1559" w:type="dxa"/>
            <w:vAlign w:val="center"/>
          </w:tcPr>
          <w:p w:rsidR="00425791" w:rsidRPr="00CC7998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C79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底</w:t>
            </w:r>
          </w:p>
        </w:tc>
        <w:tc>
          <w:tcPr>
            <w:tcW w:w="2126" w:type="dxa"/>
            <w:vMerge/>
            <w:vAlign w:val="center"/>
          </w:tcPr>
          <w:p w:rsidR="00425791" w:rsidRPr="003529C4" w:rsidRDefault="00425791" w:rsidP="007760B7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82343C" w:rsidTr="00E23038">
        <w:trPr>
          <w:trHeight w:val="316"/>
        </w:trPr>
        <w:tc>
          <w:tcPr>
            <w:tcW w:w="2376" w:type="dxa"/>
            <w:vAlign w:val="center"/>
          </w:tcPr>
          <w:p w:rsidR="0082343C" w:rsidRPr="00F007EE" w:rsidRDefault="0082343C" w:rsidP="007760B7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培训</w:t>
            </w:r>
          </w:p>
        </w:tc>
        <w:tc>
          <w:tcPr>
            <w:tcW w:w="5812" w:type="dxa"/>
          </w:tcPr>
          <w:p w:rsidR="0082343C" w:rsidRPr="00F007EE" w:rsidRDefault="0082343C" w:rsidP="007760B7">
            <w:pPr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根据院系实际情况，开展社会培训工作。</w:t>
            </w:r>
          </w:p>
        </w:tc>
        <w:tc>
          <w:tcPr>
            <w:tcW w:w="1418" w:type="dxa"/>
            <w:vAlign w:val="center"/>
          </w:tcPr>
          <w:p w:rsidR="0082343C" w:rsidRPr="0082343C" w:rsidRDefault="0082343C" w:rsidP="007760B7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2343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作处</w:t>
            </w:r>
          </w:p>
          <w:p w:rsidR="0082343C" w:rsidRPr="0082343C" w:rsidRDefault="0082343C" w:rsidP="007760B7">
            <w:pPr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82343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全伟</w:t>
            </w:r>
          </w:p>
        </w:tc>
        <w:tc>
          <w:tcPr>
            <w:tcW w:w="1559" w:type="dxa"/>
            <w:vAlign w:val="center"/>
          </w:tcPr>
          <w:p w:rsidR="0082343C" w:rsidRDefault="0082343C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</w:tcPr>
          <w:p w:rsidR="0082343C" w:rsidRDefault="0082343C" w:rsidP="007760B7">
            <w:pPr>
              <w:rPr>
                <w:rFonts w:ascii="仿宋" w:eastAsia="仿宋" w:hAnsi="仿宋" w:cs="宋体" w:hint="eastAsia"/>
                <w:b/>
                <w:sz w:val="24"/>
                <w:szCs w:val="24"/>
              </w:rPr>
            </w:pPr>
          </w:p>
          <w:p w:rsidR="0082343C" w:rsidRDefault="0082343C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2项</w:t>
            </w:r>
          </w:p>
        </w:tc>
      </w:tr>
      <w:tr w:rsidR="0082343C" w:rsidTr="00E23038">
        <w:trPr>
          <w:trHeight w:val="316"/>
        </w:trPr>
        <w:tc>
          <w:tcPr>
            <w:tcW w:w="2376" w:type="dxa"/>
            <w:vAlign w:val="center"/>
          </w:tcPr>
          <w:p w:rsidR="0082343C" w:rsidRPr="00F007EE" w:rsidRDefault="0082343C" w:rsidP="007760B7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校企合作</w:t>
            </w:r>
          </w:p>
        </w:tc>
        <w:tc>
          <w:tcPr>
            <w:tcW w:w="5812" w:type="dxa"/>
          </w:tcPr>
          <w:p w:rsidR="0082343C" w:rsidRPr="0082343C" w:rsidRDefault="0082343C" w:rsidP="0082343C">
            <w:pPr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82343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继续洽谈无人机项目合作事宜。</w:t>
            </w:r>
          </w:p>
          <w:p w:rsidR="0082343C" w:rsidRPr="0082343C" w:rsidRDefault="0082343C" w:rsidP="0082343C">
            <w:pPr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 w:rsidRPr="0082343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排联系新能源汽车项目的校企合作事宜。</w:t>
            </w:r>
          </w:p>
        </w:tc>
        <w:tc>
          <w:tcPr>
            <w:tcW w:w="1418" w:type="dxa"/>
            <w:vAlign w:val="center"/>
          </w:tcPr>
          <w:p w:rsidR="0082343C" w:rsidRPr="0082343C" w:rsidRDefault="0082343C" w:rsidP="0082343C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2343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作处</w:t>
            </w:r>
          </w:p>
          <w:p w:rsidR="0082343C" w:rsidRPr="0082343C" w:rsidRDefault="0082343C" w:rsidP="0082343C">
            <w:pPr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82343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全伟</w:t>
            </w:r>
          </w:p>
        </w:tc>
        <w:tc>
          <w:tcPr>
            <w:tcW w:w="1559" w:type="dxa"/>
            <w:vAlign w:val="center"/>
          </w:tcPr>
          <w:p w:rsidR="0082343C" w:rsidRDefault="0082343C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</w:tcPr>
          <w:p w:rsidR="0082343C" w:rsidRDefault="0082343C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425791" w:rsidTr="00E23038">
        <w:trPr>
          <w:trHeight w:val="316"/>
        </w:trPr>
        <w:tc>
          <w:tcPr>
            <w:tcW w:w="2376" w:type="dxa"/>
            <w:vAlign w:val="center"/>
          </w:tcPr>
          <w:p w:rsidR="00425791" w:rsidRPr="00961ED7" w:rsidRDefault="00425791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007E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阅览室扩建，优化图书馆环境</w:t>
            </w:r>
          </w:p>
        </w:tc>
        <w:tc>
          <w:tcPr>
            <w:tcW w:w="5812" w:type="dxa"/>
          </w:tcPr>
          <w:p w:rsidR="00425791" w:rsidRPr="00F007EE" w:rsidRDefault="00425791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007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筹建北校区特色阅览室，提升办馆水平，打造优质示范阅览室。</w:t>
            </w:r>
          </w:p>
          <w:p w:rsidR="00425791" w:rsidRPr="000A7109" w:rsidRDefault="00425791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007EE">
              <w:rPr>
                <w:rFonts w:ascii="仿宋" w:eastAsia="仿宋" w:hAnsi="仿宋" w:cs="宋体"/>
                <w:kern w:val="0"/>
                <w:sz w:val="24"/>
                <w:szCs w:val="24"/>
              </w:rPr>
              <w:t>2.</w:t>
            </w:r>
            <w:r w:rsidRPr="00F007E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完成南北校区馆舍的空调安装，优化改善师生学习环境。</w:t>
            </w:r>
          </w:p>
        </w:tc>
        <w:tc>
          <w:tcPr>
            <w:tcW w:w="1418" w:type="dxa"/>
            <w:vAlign w:val="center"/>
          </w:tcPr>
          <w:p w:rsidR="00425791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</w:t>
            </w:r>
          </w:p>
          <w:p w:rsidR="00425791" w:rsidRPr="003529C4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忻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 w:val="restart"/>
          </w:tcPr>
          <w:p w:rsidR="00425791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425791" w:rsidRPr="003529C4" w:rsidRDefault="00425791" w:rsidP="007760B7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3项</w:t>
            </w:r>
          </w:p>
        </w:tc>
      </w:tr>
      <w:tr w:rsidR="00425791" w:rsidTr="008D48A0">
        <w:trPr>
          <w:trHeight w:val="617"/>
        </w:trPr>
        <w:tc>
          <w:tcPr>
            <w:tcW w:w="2376" w:type="dxa"/>
            <w:vAlign w:val="center"/>
          </w:tcPr>
          <w:p w:rsidR="00425791" w:rsidRPr="00961ED7" w:rsidRDefault="00425791" w:rsidP="007760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学习培训</w:t>
            </w:r>
          </w:p>
        </w:tc>
        <w:tc>
          <w:tcPr>
            <w:tcW w:w="5812" w:type="dxa"/>
          </w:tcPr>
          <w:p w:rsidR="00425791" w:rsidRPr="000A7109" w:rsidRDefault="00425791" w:rsidP="007760B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007EE">
              <w:rPr>
                <w:rFonts w:ascii="仿宋" w:eastAsia="仿宋" w:hAnsi="仿宋" w:hint="eastAsia"/>
                <w:sz w:val="24"/>
                <w:szCs w:val="24"/>
              </w:rPr>
              <w:t>加强馆员队伍建设，采取走出去、请进来等方式对馆员、技术干部进行教育培训，提高专业技术队伍水平，为全面提升服务水平提供人才保障。</w:t>
            </w:r>
          </w:p>
        </w:tc>
        <w:tc>
          <w:tcPr>
            <w:tcW w:w="1418" w:type="dxa"/>
            <w:vAlign w:val="center"/>
          </w:tcPr>
          <w:p w:rsidR="00425791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</w:t>
            </w:r>
          </w:p>
          <w:p w:rsidR="00425791" w:rsidRPr="003529C4" w:rsidRDefault="00425791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忻</w:t>
            </w:r>
          </w:p>
        </w:tc>
        <w:tc>
          <w:tcPr>
            <w:tcW w:w="1559" w:type="dxa"/>
            <w:vAlign w:val="center"/>
          </w:tcPr>
          <w:p w:rsidR="00425791" w:rsidRPr="00977CD8" w:rsidRDefault="00425791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  <w:vMerge/>
          </w:tcPr>
          <w:p w:rsidR="00425791" w:rsidRPr="003529C4" w:rsidRDefault="00425791" w:rsidP="007760B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82343C" w:rsidTr="008D48A0">
        <w:trPr>
          <w:trHeight w:val="617"/>
        </w:trPr>
        <w:tc>
          <w:tcPr>
            <w:tcW w:w="2376" w:type="dxa"/>
            <w:vAlign w:val="center"/>
          </w:tcPr>
          <w:p w:rsidR="0082343C" w:rsidRDefault="0082343C" w:rsidP="007760B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维护安全稳定</w:t>
            </w:r>
          </w:p>
        </w:tc>
        <w:tc>
          <w:tcPr>
            <w:tcW w:w="5812" w:type="dxa"/>
          </w:tcPr>
          <w:p w:rsidR="0082343C" w:rsidRPr="00F007EE" w:rsidRDefault="0082343C" w:rsidP="007760B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0688D">
              <w:rPr>
                <w:rFonts w:ascii="仿宋" w:eastAsia="仿宋" w:hAnsi="仿宋" w:hint="eastAsia"/>
                <w:sz w:val="24"/>
                <w:szCs w:val="24"/>
              </w:rPr>
              <w:t>组织部门、院系负责人和学校签订《焦作大学综治和平安校园建设目标责任书》。</w:t>
            </w:r>
          </w:p>
        </w:tc>
        <w:tc>
          <w:tcPr>
            <w:tcW w:w="1418" w:type="dxa"/>
            <w:vAlign w:val="center"/>
          </w:tcPr>
          <w:p w:rsidR="0082343C" w:rsidRDefault="0082343C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卫处</w:t>
            </w:r>
          </w:p>
          <w:p w:rsidR="0082343C" w:rsidRPr="003529C4" w:rsidRDefault="0082343C" w:rsidP="00D279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军</w:t>
            </w:r>
          </w:p>
        </w:tc>
        <w:tc>
          <w:tcPr>
            <w:tcW w:w="1559" w:type="dxa"/>
            <w:vAlign w:val="center"/>
          </w:tcPr>
          <w:p w:rsidR="0082343C" w:rsidRPr="00977CD8" w:rsidRDefault="0082343C" w:rsidP="00D2799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 w:rsidRPr="00977CD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</w:tcPr>
          <w:p w:rsidR="0082343C" w:rsidRDefault="0082343C" w:rsidP="007760B7">
            <w:pPr>
              <w:rPr>
                <w:rFonts w:ascii="仿宋" w:eastAsia="仿宋" w:hAnsi="仿宋" w:cs="宋体" w:hint="eastAsia"/>
                <w:b/>
                <w:sz w:val="24"/>
                <w:szCs w:val="24"/>
              </w:rPr>
            </w:pPr>
          </w:p>
          <w:p w:rsidR="0082343C" w:rsidRPr="003529C4" w:rsidRDefault="0082343C" w:rsidP="0082343C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2433D4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1项</w:t>
            </w:r>
          </w:p>
        </w:tc>
      </w:tr>
      <w:tr w:rsidR="0082343C" w:rsidTr="00E23038">
        <w:trPr>
          <w:trHeight w:val="316"/>
        </w:trPr>
        <w:tc>
          <w:tcPr>
            <w:tcW w:w="2376" w:type="dxa"/>
            <w:vAlign w:val="center"/>
          </w:tcPr>
          <w:p w:rsidR="0082343C" w:rsidRPr="00961ED7" w:rsidRDefault="0082343C" w:rsidP="007760B7">
            <w:pPr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B2055C">
              <w:rPr>
                <w:rFonts w:ascii="仿宋" w:eastAsia="仿宋" w:hAnsi="仿宋" w:hint="eastAsia"/>
                <w:b/>
                <w:sz w:val="24"/>
                <w:szCs w:val="24"/>
              </w:rPr>
              <w:t>阳光体育活动</w:t>
            </w:r>
          </w:p>
        </w:tc>
        <w:tc>
          <w:tcPr>
            <w:tcW w:w="5812" w:type="dxa"/>
          </w:tcPr>
          <w:p w:rsidR="0082343C" w:rsidRDefault="0082343C" w:rsidP="007760B7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82343C" w:rsidRPr="000A7109" w:rsidRDefault="0082343C" w:rsidP="007760B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A65B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组织师生大课间练习太极拳。</w:t>
            </w:r>
          </w:p>
        </w:tc>
        <w:tc>
          <w:tcPr>
            <w:tcW w:w="1418" w:type="dxa"/>
            <w:vAlign w:val="center"/>
          </w:tcPr>
          <w:p w:rsidR="0082343C" w:rsidRDefault="0082343C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太极武术学院</w:t>
            </w:r>
          </w:p>
          <w:p w:rsidR="0082343C" w:rsidRPr="003529C4" w:rsidRDefault="0082343C" w:rsidP="007760B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树强</w:t>
            </w:r>
          </w:p>
        </w:tc>
        <w:tc>
          <w:tcPr>
            <w:tcW w:w="1559" w:type="dxa"/>
            <w:vAlign w:val="center"/>
          </w:tcPr>
          <w:p w:rsidR="0082343C" w:rsidRPr="00977CD8" w:rsidRDefault="0082343C" w:rsidP="007760B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126" w:type="dxa"/>
          </w:tcPr>
          <w:p w:rsidR="0082343C" w:rsidRDefault="0082343C" w:rsidP="007760B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82343C" w:rsidRPr="002433D4" w:rsidRDefault="0082343C" w:rsidP="003911E9">
            <w:pPr>
              <w:ind w:firstLineChars="100" w:firstLine="241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2433D4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1项</w:t>
            </w:r>
          </w:p>
        </w:tc>
      </w:tr>
    </w:tbl>
    <w:p w:rsidR="00822A8A" w:rsidRDefault="00822A8A">
      <w:pPr>
        <w:rPr>
          <w:rFonts w:asciiTheme="minorEastAsia" w:hAnsiTheme="minorEastAsia"/>
          <w:sz w:val="13"/>
          <w:szCs w:val="15"/>
        </w:rPr>
      </w:pPr>
    </w:p>
    <w:sectPr w:rsidR="00822A8A" w:rsidSect="00822A8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98" w:rsidRDefault="00CD3998" w:rsidP="00822A8A">
      <w:r>
        <w:separator/>
      </w:r>
    </w:p>
  </w:endnote>
  <w:endnote w:type="continuationSeparator" w:id="0">
    <w:p w:rsidR="00CD3998" w:rsidRDefault="00CD3998" w:rsidP="008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034"/>
    </w:sdtPr>
    <w:sdtContent>
      <w:p w:rsidR="006F5F88" w:rsidRDefault="00B35D55">
        <w:pPr>
          <w:pStyle w:val="a4"/>
          <w:jc w:val="center"/>
        </w:pPr>
        <w:r w:rsidRPr="00B35D55">
          <w:fldChar w:fldCharType="begin"/>
        </w:r>
        <w:r w:rsidR="006F5F88">
          <w:instrText xml:space="preserve"> PAGE   \* MERGEFORMAT </w:instrText>
        </w:r>
        <w:r w:rsidRPr="00B35D55">
          <w:fldChar w:fldCharType="separate"/>
        </w:r>
        <w:r w:rsidR="00693258" w:rsidRPr="0069325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5F88" w:rsidRDefault="006F5F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98" w:rsidRDefault="00CD3998" w:rsidP="00822A8A">
      <w:r>
        <w:separator/>
      </w:r>
    </w:p>
  </w:footnote>
  <w:footnote w:type="continuationSeparator" w:id="0">
    <w:p w:rsidR="00CD3998" w:rsidRDefault="00CD3998" w:rsidP="008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95158"/>
    <w:multiLevelType w:val="singleLevel"/>
    <w:tmpl w:val="8B6951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4F8AC5"/>
    <w:multiLevelType w:val="singleLevel"/>
    <w:tmpl w:val="AA4F8A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CB118E6"/>
    <w:multiLevelType w:val="hybridMultilevel"/>
    <w:tmpl w:val="9DE26AD4"/>
    <w:lvl w:ilvl="0" w:tplc="78CED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90C37"/>
    <w:multiLevelType w:val="hybridMultilevel"/>
    <w:tmpl w:val="CBDA13B6"/>
    <w:lvl w:ilvl="0" w:tplc="100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A04B5"/>
    <w:multiLevelType w:val="hybridMultilevel"/>
    <w:tmpl w:val="0130DC94"/>
    <w:lvl w:ilvl="0" w:tplc="D796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5E5903"/>
    <w:multiLevelType w:val="hybridMultilevel"/>
    <w:tmpl w:val="50786172"/>
    <w:lvl w:ilvl="0" w:tplc="CF78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15ADC"/>
    <w:multiLevelType w:val="hybridMultilevel"/>
    <w:tmpl w:val="BD700672"/>
    <w:lvl w:ilvl="0" w:tplc="71CE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1B1531"/>
    <w:multiLevelType w:val="hybridMultilevel"/>
    <w:tmpl w:val="654C9A5E"/>
    <w:lvl w:ilvl="0" w:tplc="2738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46066F"/>
    <w:multiLevelType w:val="hybridMultilevel"/>
    <w:tmpl w:val="60E6D1C2"/>
    <w:lvl w:ilvl="0" w:tplc="9438B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03DC5"/>
    <w:multiLevelType w:val="hybridMultilevel"/>
    <w:tmpl w:val="CA967598"/>
    <w:lvl w:ilvl="0" w:tplc="954C3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C81601"/>
    <w:multiLevelType w:val="hybridMultilevel"/>
    <w:tmpl w:val="FA0E85DE"/>
    <w:lvl w:ilvl="0" w:tplc="637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3772E"/>
    <w:multiLevelType w:val="hybridMultilevel"/>
    <w:tmpl w:val="7E38CCE2"/>
    <w:lvl w:ilvl="0" w:tplc="04CC42AE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F484B5"/>
    <w:multiLevelType w:val="singleLevel"/>
    <w:tmpl w:val="5CF484B5"/>
    <w:lvl w:ilvl="0">
      <w:start w:val="1"/>
      <w:numFmt w:val="decimal"/>
      <w:suff w:val="nothing"/>
      <w:lvlText w:val="%1."/>
      <w:lvlJc w:val="left"/>
    </w:lvl>
  </w:abstractNum>
  <w:abstractNum w:abstractNumId="13">
    <w:nsid w:val="64BE4441"/>
    <w:multiLevelType w:val="singleLevel"/>
    <w:tmpl w:val="64BE44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AF8"/>
    <w:rsid w:val="000056DF"/>
    <w:rsid w:val="00005C4C"/>
    <w:rsid w:val="000073A8"/>
    <w:rsid w:val="0001034E"/>
    <w:rsid w:val="000111D8"/>
    <w:rsid w:val="000136FE"/>
    <w:rsid w:val="00016D53"/>
    <w:rsid w:val="000204EB"/>
    <w:rsid w:val="00023001"/>
    <w:rsid w:val="0002707E"/>
    <w:rsid w:val="0002769C"/>
    <w:rsid w:val="00034C99"/>
    <w:rsid w:val="00045E43"/>
    <w:rsid w:val="00046B08"/>
    <w:rsid w:val="00053DFB"/>
    <w:rsid w:val="000544B9"/>
    <w:rsid w:val="00054884"/>
    <w:rsid w:val="0005547F"/>
    <w:rsid w:val="000555D9"/>
    <w:rsid w:val="000566B8"/>
    <w:rsid w:val="00056717"/>
    <w:rsid w:val="00057CF0"/>
    <w:rsid w:val="000715B3"/>
    <w:rsid w:val="000739B4"/>
    <w:rsid w:val="0007416D"/>
    <w:rsid w:val="000815E9"/>
    <w:rsid w:val="00081BF7"/>
    <w:rsid w:val="000828F0"/>
    <w:rsid w:val="00084A21"/>
    <w:rsid w:val="000873CB"/>
    <w:rsid w:val="00093FE5"/>
    <w:rsid w:val="000A7643"/>
    <w:rsid w:val="000B21CF"/>
    <w:rsid w:val="000B2D15"/>
    <w:rsid w:val="000B3E3F"/>
    <w:rsid w:val="000B6014"/>
    <w:rsid w:val="000C19B1"/>
    <w:rsid w:val="000C1F58"/>
    <w:rsid w:val="000C3089"/>
    <w:rsid w:val="000C38EA"/>
    <w:rsid w:val="000D18BF"/>
    <w:rsid w:val="000D1D41"/>
    <w:rsid w:val="000D2728"/>
    <w:rsid w:val="000D3333"/>
    <w:rsid w:val="000E3ED3"/>
    <w:rsid w:val="000F0D3D"/>
    <w:rsid w:val="000F1041"/>
    <w:rsid w:val="000F16BC"/>
    <w:rsid w:val="000F26C7"/>
    <w:rsid w:val="000F3931"/>
    <w:rsid w:val="000F690D"/>
    <w:rsid w:val="001000AE"/>
    <w:rsid w:val="0010018D"/>
    <w:rsid w:val="001007DF"/>
    <w:rsid w:val="00104F1A"/>
    <w:rsid w:val="00114B9E"/>
    <w:rsid w:val="001232B7"/>
    <w:rsid w:val="001235C9"/>
    <w:rsid w:val="00124376"/>
    <w:rsid w:val="00133C61"/>
    <w:rsid w:val="00134EB6"/>
    <w:rsid w:val="0014713E"/>
    <w:rsid w:val="001569F3"/>
    <w:rsid w:val="00160027"/>
    <w:rsid w:val="0016056B"/>
    <w:rsid w:val="001637CC"/>
    <w:rsid w:val="00164FF9"/>
    <w:rsid w:val="00165151"/>
    <w:rsid w:val="00165F51"/>
    <w:rsid w:val="0016750B"/>
    <w:rsid w:val="0017006B"/>
    <w:rsid w:val="00172E66"/>
    <w:rsid w:val="001733C9"/>
    <w:rsid w:val="0017409C"/>
    <w:rsid w:val="00174B94"/>
    <w:rsid w:val="00176097"/>
    <w:rsid w:val="00176819"/>
    <w:rsid w:val="00176A58"/>
    <w:rsid w:val="001779BE"/>
    <w:rsid w:val="0018429D"/>
    <w:rsid w:val="0018459A"/>
    <w:rsid w:val="00186C56"/>
    <w:rsid w:val="0018732C"/>
    <w:rsid w:val="001939C9"/>
    <w:rsid w:val="00195B09"/>
    <w:rsid w:val="001A458E"/>
    <w:rsid w:val="001A57CF"/>
    <w:rsid w:val="001A67AA"/>
    <w:rsid w:val="001B1059"/>
    <w:rsid w:val="001B3F46"/>
    <w:rsid w:val="001B526F"/>
    <w:rsid w:val="001B7861"/>
    <w:rsid w:val="001C2114"/>
    <w:rsid w:val="001C5CF5"/>
    <w:rsid w:val="001D0945"/>
    <w:rsid w:val="001D2AC7"/>
    <w:rsid w:val="001D4E32"/>
    <w:rsid w:val="001D61D3"/>
    <w:rsid w:val="001E3BDD"/>
    <w:rsid w:val="001E3D13"/>
    <w:rsid w:val="001F1511"/>
    <w:rsid w:val="001F4FD3"/>
    <w:rsid w:val="00203469"/>
    <w:rsid w:val="00204DEF"/>
    <w:rsid w:val="0020688D"/>
    <w:rsid w:val="00207355"/>
    <w:rsid w:val="00207EDD"/>
    <w:rsid w:val="00211F9D"/>
    <w:rsid w:val="0021226B"/>
    <w:rsid w:val="002172C8"/>
    <w:rsid w:val="002275E1"/>
    <w:rsid w:val="00233073"/>
    <w:rsid w:val="00233566"/>
    <w:rsid w:val="00234C7E"/>
    <w:rsid w:val="00242111"/>
    <w:rsid w:val="002433D4"/>
    <w:rsid w:val="00243492"/>
    <w:rsid w:val="00250DD5"/>
    <w:rsid w:val="00251C9E"/>
    <w:rsid w:val="00253B94"/>
    <w:rsid w:val="00254DBE"/>
    <w:rsid w:val="00255654"/>
    <w:rsid w:val="002641D9"/>
    <w:rsid w:val="00265D9F"/>
    <w:rsid w:val="00271E8B"/>
    <w:rsid w:val="00272C12"/>
    <w:rsid w:val="00280C25"/>
    <w:rsid w:val="00283716"/>
    <w:rsid w:val="00284EE1"/>
    <w:rsid w:val="0028732B"/>
    <w:rsid w:val="0029332D"/>
    <w:rsid w:val="002A17D8"/>
    <w:rsid w:val="002B0E31"/>
    <w:rsid w:val="002B0FBA"/>
    <w:rsid w:val="002B1907"/>
    <w:rsid w:val="002B3584"/>
    <w:rsid w:val="002B37C9"/>
    <w:rsid w:val="002B5B3E"/>
    <w:rsid w:val="002C232F"/>
    <w:rsid w:val="002C3FAC"/>
    <w:rsid w:val="002C68D9"/>
    <w:rsid w:val="002D0642"/>
    <w:rsid w:val="002D1E0D"/>
    <w:rsid w:val="002D20AF"/>
    <w:rsid w:val="002D2AB3"/>
    <w:rsid w:val="002D3365"/>
    <w:rsid w:val="002E018C"/>
    <w:rsid w:val="002E0E20"/>
    <w:rsid w:val="002E23E8"/>
    <w:rsid w:val="002E6B42"/>
    <w:rsid w:val="002E7119"/>
    <w:rsid w:val="002F0635"/>
    <w:rsid w:val="002F208C"/>
    <w:rsid w:val="002F25D0"/>
    <w:rsid w:val="002F3A1C"/>
    <w:rsid w:val="002F3F1C"/>
    <w:rsid w:val="002F4571"/>
    <w:rsid w:val="002F5DD9"/>
    <w:rsid w:val="00301A15"/>
    <w:rsid w:val="003074C7"/>
    <w:rsid w:val="0031124B"/>
    <w:rsid w:val="00311AF8"/>
    <w:rsid w:val="00313A0F"/>
    <w:rsid w:val="003144E5"/>
    <w:rsid w:val="00321BCB"/>
    <w:rsid w:val="00325ECF"/>
    <w:rsid w:val="00326AAC"/>
    <w:rsid w:val="00327BF5"/>
    <w:rsid w:val="003332C1"/>
    <w:rsid w:val="00334483"/>
    <w:rsid w:val="00334829"/>
    <w:rsid w:val="003355A9"/>
    <w:rsid w:val="00337DD7"/>
    <w:rsid w:val="00344CDE"/>
    <w:rsid w:val="003469C6"/>
    <w:rsid w:val="0035099B"/>
    <w:rsid w:val="00351085"/>
    <w:rsid w:val="0035296F"/>
    <w:rsid w:val="00354742"/>
    <w:rsid w:val="00354FD2"/>
    <w:rsid w:val="00361E98"/>
    <w:rsid w:val="00364522"/>
    <w:rsid w:val="00364CE2"/>
    <w:rsid w:val="00370C95"/>
    <w:rsid w:val="0037478C"/>
    <w:rsid w:val="003803AF"/>
    <w:rsid w:val="00382B0E"/>
    <w:rsid w:val="00384CC2"/>
    <w:rsid w:val="003873F6"/>
    <w:rsid w:val="00387C58"/>
    <w:rsid w:val="003911E9"/>
    <w:rsid w:val="00391444"/>
    <w:rsid w:val="00393793"/>
    <w:rsid w:val="00396083"/>
    <w:rsid w:val="003A059E"/>
    <w:rsid w:val="003A143D"/>
    <w:rsid w:val="003A31F0"/>
    <w:rsid w:val="003A619B"/>
    <w:rsid w:val="003A6C2C"/>
    <w:rsid w:val="003B0296"/>
    <w:rsid w:val="003B093B"/>
    <w:rsid w:val="003C5E56"/>
    <w:rsid w:val="003C5F57"/>
    <w:rsid w:val="003D222A"/>
    <w:rsid w:val="003D27AE"/>
    <w:rsid w:val="003D5AED"/>
    <w:rsid w:val="003E0D7E"/>
    <w:rsid w:val="003E2656"/>
    <w:rsid w:val="003F2A61"/>
    <w:rsid w:val="003F3286"/>
    <w:rsid w:val="00405353"/>
    <w:rsid w:val="004157A0"/>
    <w:rsid w:val="004164A5"/>
    <w:rsid w:val="00425791"/>
    <w:rsid w:val="00433124"/>
    <w:rsid w:val="00433CFA"/>
    <w:rsid w:val="00434D63"/>
    <w:rsid w:val="00435F76"/>
    <w:rsid w:val="00437DA2"/>
    <w:rsid w:val="004437C1"/>
    <w:rsid w:val="004468E8"/>
    <w:rsid w:val="00447691"/>
    <w:rsid w:val="00450497"/>
    <w:rsid w:val="00452C05"/>
    <w:rsid w:val="00452CE5"/>
    <w:rsid w:val="00453CBB"/>
    <w:rsid w:val="00454ED5"/>
    <w:rsid w:val="0045608C"/>
    <w:rsid w:val="004576F1"/>
    <w:rsid w:val="00457E53"/>
    <w:rsid w:val="00460B85"/>
    <w:rsid w:val="00461210"/>
    <w:rsid w:val="0046314A"/>
    <w:rsid w:val="004646DE"/>
    <w:rsid w:val="00466163"/>
    <w:rsid w:val="0046642C"/>
    <w:rsid w:val="00471754"/>
    <w:rsid w:val="00474835"/>
    <w:rsid w:val="00474B40"/>
    <w:rsid w:val="0047537D"/>
    <w:rsid w:val="00476B44"/>
    <w:rsid w:val="00480CA8"/>
    <w:rsid w:val="00483774"/>
    <w:rsid w:val="00484677"/>
    <w:rsid w:val="00484D99"/>
    <w:rsid w:val="00490DD9"/>
    <w:rsid w:val="00492618"/>
    <w:rsid w:val="00493896"/>
    <w:rsid w:val="00493BEC"/>
    <w:rsid w:val="00497D72"/>
    <w:rsid w:val="004A1E2C"/>
    <w:rsid w:val="004A288F"/>
    <w:rsid w:val="004A425E"/>
    <w:rsid w:val="004B4476"/>
    <w:rsid w:val="004B58E0"/>
    <w:rsid w:val="004C0C38"/>
    <w:rsid w:val="004C1F76"/>
    <w:rsid w:val="004C5A57"/>
    <w:rsid w:val="004D1A7E"/>
    <w:rsid w:val="004D1D47"/>
    <w:rsid w:val="004D66F4"/>
    <w:rsid w:val="004D6C67"/>
    <w:rsid w:val="004D7D16"/>
    <w:rsid w:val="004E0D28"/>
    <w:rsid w:val="004F0DEC"/>
    <w:rsid w:val="004F1413"/>
    <w:rsid w:val="004F44A8"/>
    <w:rsid w:val="004F6602"/>
    <w:rsid w:val="004F716B"/>
    <w:rsid w:val="00502B92"/>
    <w:rsid w:val="00504190"/>
    <w:rsid w:val="00505CDC"/>
    <w:rsid w:val="00506AE5"/>
    <w:rsid w:val="0051112D"/>
    <w:rsid w:val="0051150A"/>
    <w:rsid w:val="0051396B"/>
    <w:rsid w:val="00513B8B"/>
    <w:rsid w:val="005154AF"/>
    <w:rsid w:val="00520906"/>
    <w:rsid w:val="005213F1"/>
    <w:rsid w:val="00525653"/>
    <w:rsid w:val="00527557"/>
    <w:rsid w:val="005278B9"/>
    <w:rsid w:val="00531034"/>
    <w:rsid w:val="00533420"/>
    <w:rsid w:val="00533C43"/>
    <w:rsid w:val="00535847"/>
    <w:rsid w:val="00535E28"/>
    <w:rsid w:val="00536502"/>
    <w:rsid w:val="005376FB"/>
    <w:rsid w:val="00546731"/>
    <w:rsid w:val="005467CE"/>
    <w:rsid w:val="00547A74"/>
    <w:rsid w:val="00547ACE"/>
    <w:rsid w:val="00551052"/>
    <w:rsid w:val="00556C00"/>
    <w:rsid w:val="005577EC"/>
    <w:rsid w:val="0056127C"/>
    <w:rsid w:val="00564BBA"/>
    <w:rsid w:val="005660B7"/>
    <w:rsid w:val="00567915"/>
    <w:rsid w:val="00570A77"/>
    <w:rsid w:val="00573359"/>
    <w:rsid w:val="00573460"/>
    <w:rsid w:val="00575830"/>
    <w:rsid w:val="005855CA"/>
    <w:rsid w:val="00585D25"/>
    <w:rsid w:val="005865F6"/>
    <w:rsid w:val="00586F33"/>
    <w:rsid w:val="005946C3"/>
    <w:rsid w:val="00594BC8"/>
    <w:rsid w:val="005A13E8"/>
    <w:rsid w:val="005A2BC3"/>
    <w:rsid w:val="005A402E"/>
    <w:rsid w:val="005A6092"/>
    <w:rsid w:val="005B4F9A"/>
    <w:rsid w:val="005B643B"/>
    <w:rsid w:val="005B6B0F"/>
    <w:rsid w:val="005C0469"/>
    <w:rsid w:val="005D09DA"/>
    <w:rsid w:val="005D0C34"/>
    <w:rsid w:val="005D1294"/>
    <w:rsid w:val="005D2207"/>
    <w:rsid w:val="005D3BA4"/>
    <w:rsid w:val="005D5448"/>
    <w:rsid w:val="005E0E47"/>
    <w:rsid w:val="005E4265"/>
    <w:rsid w:val="005F12A6"/>
    <w:rsid w:val="005F26D4"/>
    <w:rsid w:val="005F6464"/>
    <w:rsid w:val="005F719B"/>
    <w:rsid w:val="00600BB0"/>
    <w:rsid w:val="00602C4D"/>
    <w:rsid w:val="00604D5F"/>
    <w:rsid w:val="006057B6"/>
    <w:rsid w:val="0061511A"/>
    <w:rsid w:val="00615914"/>
    <w:rsid w:val="00626729"/>
    <w:rsid w:val="00630030"/>
    <w:rsid w:val="00631AF0"/>
    <w:rsid w:val="00632287"/>
    <w:rsid w:val="006365A0"/>
    <w:rsid w:val="006406A3"/>
    <w:rsid w:val="006442E2"/>
    <w:rsid w:val="0064531B"/>
    <w:rsid w:val="00645C8E"/>
    <w:rsid w:val="00650B3E"/>
    <w:rsid w:val="006510E4"/>
    <w:rsid w:val="0066005B"/>
    <w:rsid w:val="00671A6B"/>
    <w:rsid w:val="0067384B"/>
    <w:rsid w:val="00675675"/>
    <w:rsid w:val="006859CF"/>
    <w:rsid w:val="00686D70"/>
    <w:rsid w:val="006925FB"/>
    <w:rsid w:val="006930B9"/>
    <w:rsid w:val="00693258"/>
    <w:rsid w:val="006934B5"/>
    <w:rsid w:val="00697C68"/>
    <w:rsid w:val="00697EC1"/>
    <w:rsid w:val="006A3C86"/>
    <w:rsid w:val="006A552E"/>
    <w:rsid w:val="006B0292"/>
    <w:rsid w:val="006B1D17"/>
    <w:rsid w:val="006B28E0"/>
    <w:rsid w:val="006B3CCF"/>
    <w:rsid w:val="006B686A"/>
    <w:rsid w:val="006C26C7"/>
    <w:rsid w:val="006C32C0"/>
    <w:rsid w:val="006C4B72"/>
    <w:rsid w:val="006C561D"/>
    <w:rsid w:val="006D592C"/>
    <w:rsid w:val="006E01E7"/>
    <w:rsid w:val="006E631E"/>
    <w:rsid w:val="006E7BED"/>
    <w:rsid w:val="006F1AA8"/>
    <w:rsid w:val="006F1FF2"/>
    <w:rsid w:val="006F5F88"/>
    <w:rsid w:val="006F6966"/>
    <w:rsid w:val="006F727A"/>
    <w:rsid w:val="007034B2"/>
    <w:rsid w:val="00704299"/>
    <w:rsid w:val="00705EC0"/>
    <w:rsid w:val="00712435"/>
    <w:rsid w:val="007136A0"/>
    <w:rsid w:val="00722764"/>
    <w:rsid w:val="007229F4"/>
    <w:rsid w:val="00722FBD"/>
    <w:rsid w:val="00724F70"/>
    <w:rsid w:val="00725881"/>
    <w:rsid w:val="00725D94"/>
    <w:rsid w:val="00726ED6"/>
    <w:rsid w:val="00737C85"/>
    <w:rsid w:val="007401B5"/>
    <w:rsid w:val="00746319"/>
    <w:rsid w:val="007478F4"/>
    <w:rsid w:val="00752C7E"/>
    <w:rsid w:val="00753A00"/>
    <w:rsid w:val="0075574A"/>
    <w:rsid w:val="00755C7D"/>
    <w:rsid w:val="007567EA"/>
    <w:rsid w:val="00762342"/>
    <w:rsid w:val="00767F3C"/>
    <w:rsid w:val="007712F1"/>
    <w:rsid w:val="00773829"/>
    <w:rsid w:val="007740E3"/>
    <w:rsid w:val="007760B7"/>
    <w:rsid w:val="007809CF"/>
    <w:rsid w:val="00783826"/>
    <w:rsid w:val="007851E9"/>
    <w:rsid w:val="00793871"/>
    <w:rsid w:val="0079402A"/>
    <w:rsid w:val="00794113"/>
    <w:rsid w:val="00794691"/>
    <w:rsid w:val="00795A68"/>
    <w:rsid w:val="007A4841"/>
    <w:rsid w:val="007A6D1A"/>
    <w:rsid w:val="007A7CA3"/>
    <w:rsid w:val="007B2DAA"/>
    <w:rsid w:val="007B3782"/>
    <w:rsid w:val="007C321D"/>
    <w:rsid w:val="007C57A9"/>
    <w:rsid w:val="007D0747"/>
    <w:rsid w:val="007D0D6F"/>
    <w:rsid w:val="007D2241"/>
    <w:rsid w:val="007D531F"/>
    <w:rsid w:val="007D7323"/>
    <w:rsid w:val="007E40C3"/>
    <w:rsid w:val="007F0363"/>
    <w:rsid w:val="007F6A85"/>
    <w:rsid w:val="007F6C87"/>
    <w:rsid w:val="00801AF8"/>
    <w:rsid w:val="0080517A"/>
    <w:rsid w:val="008057E1"/>
    <w:rsid w:val="008065F9"/>
    <w:rsid w:val="00810CF9"/>
    <w:rsid w:val="008111FC"/>
    <w:rsid w:val="00812D87"/>
    <w:rsid w:val="00814888"/>
    <w:rsid w:val="00814927"/>
    <w:rsid w:val="00815433"/>
    <w:rsid w:val="008170A6"/>
    <w:rsid w:val="0082068F"/>
    <w:rsid w:val="00822A8A"/>
    <w:rsid w:val="0082343C"/>
    <w:rsid w:val="00831ABB"/>
    <w:rsid w:val="0083312E"/>
    <w:rsid w:val="008356C2"/>
    <w:rsid w:val="008406EF"/>
    <w:rsid w:val="00843C15"/>
    <w:rsid w:val="008466C8"/>
    <w:rsid w:val="00852234"/>
    <w:rsid w:val="008542E5"/>
    <w:rsid w:val="0086621C"/>
    <w:rsid w:val="008666CA"/>
    <w:rsid w:val="008702F8"/>
    <w:rsid w:val="008731F0"/>
    <w:rsid w:val="0087364D"/>
    <w:rsid w:val="00874E15"/>
    <w:rsid w:val="00881C45"/>
    <w:rsid w:val="008834F8"/>
    <w:rsid w:val="00883749"/>
    <w:rsid w:val="00892F57"/>
    <w:rsid w:val="00897DE5"/>
    <w:rsid w:val="008B4777"/>
    <w:rsid w:val="008C3640"/>
    <w:rsid w:val="008D39A3"/>
    <w:rsid w:val="008D48A0"/>
    <w:rsid w:val="008D5D12"/>
    <w:rsid w:val="008D7E79"/>
    <w:rsid w:val="008E0941"/>
    <w:rsid w:val="008E1980"/>
    <w:rsid w:val="008E66A3"/>
    <w:rsid w:val="008E7A50"/>
    <w:rsid w:val="008E7F6D"/>
    <w:rsid w:val="008F0A9C"/>
    <w:rsid w:val="008F442B"/>
    <w:rsid w:val="008F4715"/>
    <w:rsid w:val="008F4C2A"/>
    <w:rsid w:val="008F566D"/>
    <w:rsid w:val="0090087E"/>
    <w:rsid w:val="00901CDA"/>
    <w:rsid w:val="0090247D"/>
    <w:rsid w:val="00905744"/>
    <w:rsid w:val="00910FAB"/>
    <w:rsid w:val="00911147"/>
    <w:rsid w:val="009122D2"/>
    <w:rsid w:val="00912694"/>
    <w:rsid w:val="00913BE9"/>
    <w:rsid w:val="00915128"/>
    <w:rsid w:val="00921B45"/>
    <w:rsid w:val="00922141"/>
    <w:rsid w:val="00925026"/>
    <w:rsid w:val="00927AFD"/>
    <w:rsid w:val="00931C45"/>
    <w:rsid w:val="009321A7"/>
    <w:rsid w:val="00940B56"/>
    <w:rsid w:val="00940DDA"/>
    <w:rsid w:val="00943DEE"/>
    <w:rsid w:val="00944A70"/>
    <w:rsid w:val="00945C0B"/>
    <w:rsid w:val="00946266"/>
    <w:rsid w:val="00947D31"/>
    <w:rsid w:val="009514B9"/>
    <w:rsid w:val="00953733"/>
    <w:rsid w:val="00953B1D"/>
    <w:rsid w:val="00956C97"/>
    <w:rsid w:val="00961ED7"/>
    <w:rsid w:val="00961F00"/>
    <w:rsid w:val="00961F7E"/>
    <w:rsid w:val="00962C70"/>
    <w:rsid w:val="00966821"/>
    <w:rsid w:val="00966969"/>
    <w:rsid w:val="009717D8"/>
    <w:rsid w:val="00977658"/>
    <w:rsid w:val="00977CD8"/>
    <w:rsid w:val="00977FF0"/>
    <w:rsid w:val="0098207B"/>
    <w:rsid w:val="00983EFC"/>
    <w:rsid w:val="00986787"/>
    <w:rsid w:val="00986789"/>
    <w:rsid w:val="00994B0A"/>
    <w:rsid w:val="009A2D1C"/>
    <w:rsid w:val="009A36AB"/>
    <w:rsid w:val="009A5583"/>
    <w:rsid w:val="009A7D06"/>
    <w:rsid w:val="009B2ECB"/>
    <w:rsid w:val="009B33AA"/>
    <w:rsid w:val="009B4CCF"/>
    <w:rsid w:val="009C1C2E"/>
    <w:rsid w:val="009C3565"/>
    <w:rsid w:val="009C5681"/>
    <w:rsid w:val="009C7A5F"/>
    <w:rsid w:val="009D4717"/>
    <w:rsid w:val="009D6447"/>
    <w:rsid w:val="009E4776"/>
    <w:rsid w:val="009E62AF"/>
    <w:rsid w:val="009E6FD4"/>
    <w:rsid w:val="009E71B5"/>
    <w:rsid w:val="009E75A1"/>
    <w:rsid w:val="009F4709"/>
    <w:rsid w:val="009F59DA"/>
    <w:rsid w:val="009F71FF"/>
    <w:rsid w:val="00A02D0E"/>
    <w:rsid w:val="00A044BB"/>
    <w:rsid w:val="00A05D3C"/>
    <w:rsid w:val="00A062AB"/>
    <w:rsid w:val="00A07829"/>
    <w:rsid w:val="00A1148A"/>
    <w:rsid w:val="00A14210"/>
    <w:rsid w:val="00A20C84"/>
    <w:rsid w:val="00A21425"/>
    <w:rsid w:val="00A23E84"/>
    <w:rsid w:val="00A255EE"/>
    <w:rsid w:val="00A316AA"/>
    <w:rsid w:val="00A3195B"/>
    <w:rsid w:val="00A33526"/>
    <w:rsid w:val="00A341C1"/>
    <w:rsid w:val="00A372C8"/>
    <w:rsid w:val="00A378AC"/>
    <w:rsid w:val="00A40498"/>
    <w:rsid w:val="00A40770"/>
    <w:rsid w:val="00A447C8"/>
    <w:rsid w:val="00A47003"/>
    <w:rsid w:val="00A47E39"/>
    <w:rsid w:val="00A51724"/>
    <w:rsid w:val="00A51D27"/>
    <w:rsid w:val="00A528AF"/>
    <w:rsid w:val="00A6412A"/>
    <w:rsid w:val="00A654B1"/>
    <w:rsid w:val="00A65BBF"/>
    <w:rsid w:val="00A677BD"/>
    <w:rsid w:val="00A71615"/>
    <w:rsid w:val="00A809FE"/>
    <w:rsid w:val="00A821C9"/>
    <w:rsid w:val="00A861EE"/>
    <w:rsid w:val="00A8670A"/>
    <w:rsid w:val="00A919A5"/>
    <w:rsid w:val="00A96FEF"/>
    <w:rsid w:val="00AA21F8"/>
    <w:rsid w:val="00AA3BCE"/>
    <w:rsid w:val="00AA430C"/>
    <w:rsid w:val="00AB49A2"/>
    <w:rsid w:val="00AC11F9"/>
    <w:rsid w:val="00AC55B9"/>
    <w:rsid w:val="00AC56AD"/>
    <w:rsid w:val="00AC6112"/>
    <w:rsid w:val="00AD025F"/>
    <w:rsid w:val="00AD1D0E"/>
    <w:rsid w:val="00AD3BBE"/>
    <w:rsid w:val="00AE497E"/>
    <w:rsid w:val="00AE4E14"/>
    <w:rsid w:val="00AE6359"/>
    <w:rsid w:val="00AF07B8"/>
    <w:rsid w:val="00AF294E"/>
    <w:rsid w:val="00B002ED"/>
    <w:rsid w:val="00B01077"/>
    <w:rsid w:val="00B036C8"/>
    <w:rsid w:val="00B04734"/>
    <w:rsid w:val="00B04A99"/>
    <w:rsid w:val="00B10CBC"/>
    <w:rsid w:val="00B113DB"/>
    <w:rsid w:val="00B1397A"/>
    <w:rsid w:val="00B1670F"/>
    <w:rsid w:val="00B16B70"/>
    <w:rsid w:val="00B2007D"/>
    <w:rsid w:val="00B202DC"/>
    <w:rsid w:val="00B2055C"/>
    <w:rsid w:val="00B2133B"/>
    <w:rsid w:val="00B22D4B"/>
    <w:rsid w:val="00B23A1D"/>
    <w:rsid w:val="00B273BF"/>
    <w:rsid w:val="00B32336"/>
    <w:rsid w:val="00B32DBE"/>
    <w:rsid w:val="00B35C8C"/>
    <w:rsid w:val="00B35D55"/>
    <w:rsid w:val="00B417D9"/>
    <w:rsid w:val="00B45609"/>
    <w:rsid w:val="00B51922"/>
    <w:rsid w:val="00B55F03"/>
    <w:rsid w:val="00B621B3"/>
    <w:rsid w:val="00B634ED"/>
    <w:rsid w:val="00B66507"/>
    <w:rsid w:val="00B671FD"/>
    <w:rsid w:val="00B7430F"/>
    <w:rsid w:val="00B74D71"/>
    <w:rsid w:val="00B85794"/>
    <w:rsid w:val="00B8604B"/>
    <w:rsid w:val="00B86515"/>
    <w:rsid w:val="00B90A0A"/>
    <w:rsid w:val="00B91C49"/>
    <w:rsid w:val="00B91F58"/>
    <w:rsid w:val="00B922CE"/>
    <w:rsid w:val="00B93331"/>
    <w:rsid w:val="00BA1B9C"/>
    <w:rsid w:val="00BA24EC"/>
    <w:rsid w:val="00BA75C5"/>
    <w:rsid w:val="00BB40E9"/>
    <w:rsid w:val="00BB418A"/>
    <w:rsid w:val="00BB592E"/>
    <w:rsid w:val="00BC2715"/>
    <w:rsid w:val="00BC3095"/>
    <w:rsid w:val="00BC5F60"/>
    <w:rsid w:val="00BC72D1"/>
    <w:rsid w:val="00BD43B6"/>
    <w:rsid w:val="00BD43D2"/>
    <w:rsid w:val="00BD784F"/>
    <w:rsid w:val="00BD786E"/>
    <w:rsid w:val="00BE26C6"/>
    <w:rsid w:val="00BE4624"/>
    <w:rsid w:val="00BE6FB7"/>
    <w:rsid w:val="00BE709E"/>
    <w:rsid w:val="00BE7CFB"/>
    <w:rsid w:val="00BF0A34"/>
    <w:rsid w:val="00BF2A6E"/>
    <w:rsid w:val="00BF2CF7"/>
    <w:rsid w:val="00BF3943"/>
    <w:rsid w:val="00BF52F1"/>
    <w:rsid w:val="00BF7092"/>
    <w:rsid w:val="00C0119C"/>
    <w:rsid w:val="00C01B36"/>
    <w:rsid w:val="00C02194"/>
    <w:rsid w:val="00C02A43"/>
    <w:rsid w:val="00C0458C"/>
    <w:rsid w:val="00C06318"/>
    <w:rsid w:val="00C06FE2"/>
    <w:rsid w:val="00C11003"/>
    <w:rsid w:val="00C14931"/>
    <w:rsid w:val="00C14975"/>
    <w:rsid w:val="00C16B89"/>
    <w:rsid w:val="00C175E3"/>
    <w:rsid w:val="00C25DDF"/>
    <w:rsid w:val="00C2672E"/>
    <w:rsid w:val="00C27409"/>
    <w:rsid w:val="00C322C2"/>
    <w:rsid w:val="00C34C23"/>
    <w:rsid w:val="00C36588"/>
    <w:rsid w:val="00C46A70"/>
    <w:rsid w:val="00C50155"/>
    <w:rsid w:val="00C51428"/>
    <w:rsid w:val="00C563CA"/>
    <w:rsid w:val="00C56829"/>
    <w:rsid w:val="00C61E9F"/>
    <w:rsid w:val="00C649F5"/>
    <w:rsid w:val="00C65327"/>
    <w:rsid w:val="00C72B76"/>
    <w:rsid w:val="00C82F3D"/>
    <w:rsid w:val="00C832CB"/>
    <w:rsid w:val="00C95BBB"/>
    <w:rsid w:val="00C95BC8"/>
    <w:rsid w:val="00CA090A"/>
    <w:rsid w:val="00CA0D8C"/>
    <w:rsid w:val="00CA7E75"/>
    <w:rsid w:val="00CB52F8"/>
    <w:rsid w:val="00CB5513"/>
    <w:rsid w:val="00CB6EFA"/>
    <w:rsid w:val="00CC03CB"/>
    <w:rsid w:val="00CC1967"/>
    <w:rsid w:val="00CC2AE9"/>
    <w:rsid w:val="00CD28DF"/>
    <w:rsid w:val="00CD31E8"/>
    <w:rsid w:val="00CD3998"/>
    <w:rsid w:val="00CD5F7E"/>
    <w:rsid w:val="00CD66B2"/>
    <w:rsid w:val="00CE0103"/>
    <w:rsid w:val="00CE4C58"/>
    <w:rsid w:val="00CE7E42"/>
    <w:rsid w:val="00CF11A5"/>
    <w:rsid w:val="00CF41FF"/>
    <w:rsid w:val="00CF75B2"/>
    <w:rsid w:val="00D050D3"/>
    <w:rsid w:val="00D10AEF"/>
    <w:rsid w:val="00D1258C"/>
    <w:rsid w:val="00D13600"/>
    <w:rsid w:val="00D158ED"/>
    <w:rsid w:val="00D16D98"/>
    <w:rsid w:val="00D21552"/>
    <w:rsid w:val="00D270F3"/>
    <w:rsid w:val="00D30EDD"/>
    <w:rsid w:val="00D354B5"/>
    <w:rsid w:val="00D41863"/>
    <w:rsid w:val="00D43E20"/>
    <w:rsid w:val="00D469FE"/>
    <w:rsid w:val="00D47659"/>
    <w:rsid w:val="00D5088F"/>
    <w:rsid w:val="00D50DBB"/>
    <w:rsid w:val="00D55E16"/>
    <w:rsid w:val="00D5774B"/>
    <w:rsid w:val="00D63238"/>
    <w:rsid w:val="00D649BF"/>
    <w:rsid w:val="00D66B9C"/>
    <w:rsid w:val="00D71DC4"/>
    <w:rsid w:val="00D8065F"/>
    <w:rsid w:val="00D935BB"/>
    <w:rsid w:val="00D943E4"/>
    <w:rsid w:val="00D9686C"/>
    <w:rsid w:val="00DA2912"/>
    <w:rsid w:val="00DA3CC8"/>
    <w:rsid w:val="00DB1FA8"/>
    <w:rsid w:val="00DB5310"/>
    <w:rsid w:val="00DC02C9"/>
    <w:rsid w:val="00DC100B"/>
    <w:rsid w:val="00DC2AC5"/>
    <w:rsid w:val="00DC4483"/>
    <w:rsid w:val="00DC5B60"/>
    <w:rsid w:val="00DD04F4"/>
    <w:rsid w:val="00DD12A2"/>
    <w:rsid w:val="00DD14AB"/>
    <w:rsid w:val="00DD457A"/>
    <w:rsid w:val="00DD654B"/>
    <w:rsid w:val="00DE1057"/>
    <w:rsid w:val="00DE5935"/>
    <w:rsid w:val="00DE70AC"/>
    <w:rsid w:val="00DF2345"/>
    <w:rsid w:val="00DF397A"/>
    <w:rsid w:val="00DF4311"/>
    <w:rsid w:val="00DF4A53"/>
    <w:rsid w:val="00DF64E3"/>
    <w:rsid w:val="00E01D20"/>
    <w:rsid w:val="00E02303"/>
    <w:rsid w:val="00E03814"/>
    <w:rsid w:val="00E1091C"/>
    <w:rsid w:val="00E1130A"/>
    <w:rsid w:val="00E138A7"/>
    <w:rsid w:val="00E14BBD"/>
    <w:rsid w:val="00E23038"/>
    <w:rsid w:val="00E25AD3"/>
    <w:rsid w:val="00E25B96"/>
    <w:rsid w:val="00E25F75"/>
    <w:rsid w:val="00E26B3D"/>
    <w:rsid w:val="00E31B39"/>
    <w:rsid w:val="00E31EF8"/>
    <w:rsid w:val="00E3347D"/>
    <w:rsid w:val="00E34BDC"/>
    <w:rsid w:val="00E35298"/>
    <w:rsid w:val="00E35FAE"/>
    <w:rsid w:val="00E364E0"/>
    <w:rsid w:val="00E411A9"/>
    <w:rsid w:val="00E416DC"/>
    <w:rsid w:val="00E4322E"/>
    <w:rsid w:val="00E44D50"/>
    <w:rsid w:val="00E450D0"/>
    <w:rsid w:val="00E5204B"/>
    <w:rsid w:val="00E55214"/>
    <w:rsid w:val="00E60DC2"/>
    <w:rsid w:val="00E61521"/>
    <w:rsid w:val="00E671B8"/>
    <w:rsid w:val="00E7029F"/>
    <w:rsid w:val="00E76EC6"/>
    <w:rsid w:val="00E77EAC"/>
    <w:rsid w:val="00E81723"/>
    <w:rsid w:val="00E82429"/>
    <w:rsid w:val="00E824C9"/>
    <w:rsid w:val="00E9340A"/>
    <w:rsid w:val="00E9388C"/>
    <w:rsid w:val="00E93F91"/>
    <w:rsid w:val="00E95720"/>
    <w:rsid w:val="00E95EED"/>
    <w:rsid w:val="00E97F05"/>
    <w:rsid w:val="00EA5D28"/>
    <w:rsid w:val="00EB13F9"/>
    <w:rsid w:val="00EB2F11"/>
    <w:rsid w:val="00EB5862"/>
    <w:rsid w:val="00EB5BBA"/>
    <w:rsid w:val="00EC326A"/>
    <w:rsid w:val="00EE1D5E"/>
    <w:rsid w:val="00EE4B24"/>
    <w:rsid w:val="00EE4C02"/>
    <w:rsid w:val="00EE66C6"/>
    <w:rsid w:val="00EE686D"/>
    <w:rsid w:val="00EE6C77"/>
    <w:rsid w:val="00EF3D88"/>
    <w:rsid w:val="00EF5AF0"/>
    <w:rsid w:val="00EF5B9F"/>
    <w:rsid w:val="00EF7620"/>
    <w:rsid w:val="00F0265E"/>
    <w:rsid w:val="00F05B34"/>
    <w:rsid w:val="00F07FE4"/>
    <w:rsid w:val="00F10C1A"/>
    <w:rsid w:val="00F11305"/>
    <w:rsid w:val="00F12D55"/>
    <w:rsid w:val="00F14FFE"/>
    <w:rsid w:val="00F16F36"/>
    <w:rsid w:val="00F179D0"/>
    <w:rsid w:val="00F17AFF"/>
    <w:rsid w:val="00F2015F"/>
    <w:rsid w:val="00F211F4"/>
    <w:rsid w:val="00F21CE1"/>
    <w:rsid w:val="00F233BA"/>
    <w:rsid w:val="00F24245"/>
    <w:rsid w:val="00F33AA9"/>
    <w:rsid w:val="00F35792"/>
    <w:rsid w:val="00F35D24"/>
    <w:rsid w:val="00F36AFE"/>
    <w:rsid w:val="00F40BD4"/>
    <w:rsid w:val="00F436D4"/>
    <w:rsid w:val="00F454A5"/>
    <w:rsid w:val="00F54FB2"/>
    <w:rsid w:val="00F554F7"/>
    <w:rsid w:val="00F55665"/>
    <w:rsid w:val="00F6178B"/>
    <w:rsid w:val="00F62CDC"/>
    <w:rsid w:val="00F64867"/>
    <w:rsid w:val="00F709F2"/>
    <w:rsid w:val="00F72CE8"/>
    <w:rsid w:val="00F76429"/>
    <w:rsid w:val="00F775A3"/>
    <w:rsid w:val="00F801C9"/>
    <w:rsid w:val="00F8509F"/>
    <w:rsid w:val="00F91372"/>
    <w:rsid w:val="00F95B62"/>
    <w:rsid w:val="00F96256"/>
    <w:rsid w:val="00F96800"/>
    <w:rsid w:val="00FA246F"/>
    <w:rsid w:val="00FA3D61"/>
    <w:rsid w:val="00FA57C1"/>
    <w:rsid w:val="00FA63EC"/>
    <w:rsid w:val="00FC2495"/>
    <w:rsid w:val="00FD1DB6"/>
    <w:rsid w:val="00FD4914"/>
    <w:rsid w:val="00FD60FD"/>
    <w:rsid w:val="00FE28C2"/>
    <w:rsid w:val="00FE488B"/>
    <w:rsid w:val="00FF0066"/>
    <w:rsid w:val="00FF06CB"/>
    <w:rsid w:val="00FF41A4"/>
    <w:rsid w:val="00FF7841"/>
    <w:rsid w:val="04400B08"/>
    <w:rsid w:val="05824CBE"/>
    <w:rsid w:val="0F9E3772"/>
    <w:rsid w:val="15975BBA"/>
    <w:rsid w:val="19FF3618"/>
    <w:rsid w:val="1EA91F68"/>
    <w:rsid w:val="1F9E7209"/>
    <w:rsid w:val="2E0B6A2C"/>
    <w:rsid w:val="312C3CDD"/>
    <w:rsid w:val="33492F9B"/>
    <w:rsid w:val="3B455274"/>
    <w:rsid w:val="3CD43C57"/>
    <w:rsid w:val="49133C69"/>
    <w:rsid w:val="4EB86543"/>
    <w:rsid w:val="5AA71854"/>
    <w:rsid w:val="5C4E15D8"/>
    <w:rsid w:val="63153D36"/>
    <w:rsid w:val="689A565A"/>
    <w:rsid w:val="6A326142"/>
    <w:rsid w:val="6A376C48"/>
    <w:rsid w:val="6F172EAE"/>
    <w:rsid w:val="71B23E83"/>
    <w:rsid w:val="7499454D"/>
    <w:rsid w:val="7542257F"/>
    <w:rsid w:val="7BDA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2A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22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2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822A8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22A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2A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22A8A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unhideWhenUsed/>
    <w:qFormat/>
    <w:rsid w:val="00822A8A"/>
    <w:pPr>
      <w:ind w:firstLineChars="200" w:firstLine="420"/>
    </w:pPr>
  </w:style>
  <w:style w:type="table" w:customStyle="1" w:styleId="10">
    <w:name w:val="网格型1"/>
    <w:basedOn w:val="a1"/>
    <w:qFormat/>
    <w:rsid w:val="00822A8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822A8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822A8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94C33-FD19-4199-BCEE-64639302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</Words>
  <Characters>2700</Characters>
  <Application>Microsoft Office Word</Application>
  <DocSecurity>0</DocSecurity>
  <Lines>22</Lines>
  <Paragraphs>6</Paragraphs>
  <ScaleCrop>false</ScaleCrop>
  <Company>P R C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9-07-02T07:51:00Z</cp:lastPrinted>
  <dcterms:created xsi:type="dcterms:W3CDTF">2019-07-04T09:31:00Z</dcterms:created>
  <dcterms:modified xsi:type="dcterms:W3CDTF">2019-07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